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Ind w:w="-34" w:type="dxa"/>
        <w:tblLayout w:type="fixed"/>
        <w:tblLook w:val="0420"/>
      </w:tblPr>
      <w:tblGrid>
        <w:gridCol w:w="2299"/>
        <w:gridCol w:w="1954"/>
        <w:gridCol w:w="6095"/>
        <w:gridCol w:w="236"/>
        <w:gridCol w:w="1891"/>
        <w:gridCol w:w="2409"/>
      </w:tblGrid>
      <w:tr w:rsidR="00A75053" w:rsidRPr="00E260D4" w:rsidTr="008A6A7C">
        <w:tc>
          <w:tcPr>
            <w:tcW w:w="14884" w:type="dxa"/>
            <w:gridSpan w:val="6"/>
            <w:tcBorders>
              <w:top w:val="nil"/>
              <w:left w:val="nil"/>
              <w:right w:val="nil"/>
            </w:tcBorders>
          </w:tcPr>
          <w:p w:rsidR="004D3665" w:rsidRPr="004D3665" w:rsidRDefault="004D3665" w:rsidP="004D36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3665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я обучения во 2 и 4 классах  в период 12 мая по 15 мая</w:t>
            </w:r>
          </w:p>
          <w:p w:rsidR="004D3665" w:rsidRPr="004D3665" w:rsidRDefault="004D3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0C2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30B9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A968E5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33248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(4 класс)</w:t>
            </w: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="007A30C2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A75053" w:rsidRPr="004D3665" w:rsidRDefault="007A30C2" w:rsidP="00A8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A75053" w:rsidRPr="00E260D4" w:rsidTr="008A6A7C">
        <w:tc>
          <w:tcPr>
            <w:tcW w:w="2299" w:type="dxa"/>
          </w:tcPr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.Математика</w:t>
            </w:r>
          </w:p>
        </w:tc>
        <w:tc>
          <w:tcPr>
            <w:tcW w:w="1954" w:type="dxa"/>
          </w:tcPr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B25F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исьменное деление на трёхзначное число</w:t>
            </w:r>
            <w:proofErr w:type="gramStart"/>
            <w:r w:rsidR="001B25F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71F5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6331" w:type="dxa"/>
            <w:gridSpan w:val="2"/>
          </w:tcPr>
          <w:p w:rsidR="00653BBB" w:rsidRPr="004D3665" w:rsidRDefault="00EF2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.Учебник стр. 74</w:t>
            </w:r>
            <w:r w:rsidR="001B25F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№ 29</w:t>
            </w:r>
            <w:r w:rsidR="00433248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B25F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читай объяснение за красным треугольником</w:t>
            </w:r>
            <w:proofErr w:type="gramStart"/>
            <w:r w:rsidR="001B25F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1B25FA" w:rsidRPr="004D3665" w:rsidRDefault="00EF2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2.№ 291 выполни деление с проверкой</w:t>
            </w:r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1B25FA" w:rsidRPr="004D3665" w:rsidRDefault="001B2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3.Реши</w:t>
            </w:r>
            <w:r w:rsidR="00EF2E39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92.</w:t>
            </w:r>
          </w:p>
          <w:p w:rsidR="001B25FA" w:rsidRPr="004D3665" w:rsidRDefault="00EF2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4.№ 293 прочитай задачу</w:t>
            </w:r>
            <w:r w:rsidR="00BB30B9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и чертёж</w:t>
            </w:r>
            <w:r w:rsidR="00BB30B9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B30B9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иреши</w:t>
            </w:r>
            <w:proofErr w:type="spellEnd"/>
            <w:r w:rsidR="00BB30B9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30B9" w:rsidRPr="004D3665" w:rsidRDefault="00BB3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Реши № 295,297,298 </w:t>
            </w:r>
          </w:p>
        </w:tc>
        <w:tc>
          <w:tcPr>
            <w:tcW w:w="1891" w:type="dxa"/>
          </w:tcPr>
          <w:p w:rsidR="00A75053" w:rsidRPr="004D3665" w:rsidRDefault="00BB3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.№ 290,291,295.</w:t>
            </w:r>
          </w:p>
        </w:tc>
        <w:tc>
          <w:tcPr>
            <w:tcW w:w="2409" w:type="dxa"/>
          </w:tcPr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75053" w:rsidRPr="00E260D4" w:rsidTr="008A6A7C">
        <w:tc>
          <w:tcPr>
            <w:tcW w:w="2299" w:type="dxa"/>
          </w:tcPr>
          <w:p w:rsidR="00A75053" w:rsidRPr="004D3665" w:rsidRDefault="00BB3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2.Окружающий мир</w:t>
            </w:r>
            <w:r w:rsidR="001B25F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54" w:type="dxa"/>
          </w:tcPr>
          <w:p w:rsidR="00A75053" w:rsidRPr="004D3665" w:rsidRDefault="00BB3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закон России и права человека</w:t>
            </w:r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BB30B9" w:rsidRPr="004D3665" w:rsidRDefault="00BB3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</w:t>
            </w:r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–г</w:t>
            </w:r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раждане России.</w:t>
            </w:r>
          </w:p>
        </w:tc>
        <w:tc>
          <w:tcPr>
            <w:tcW w:w="6331" w:type="dxa"/>
            <w:gridSpan w:val="2"/>
          </w:tcPr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4DD" w:rsidRPr="004D3665" w:rsidRDefault="00BB30B9" w:rsidP="00BB3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Учебник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8-113 прочитай .</w:t>
            </w:r>
          </w:p>
          <w:p w:rsidR="00BB30B9" w:rsidRPr="004D3665" w:rsidRDefault="00BB30B9" w:rsidP="00BB3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Ответь на вопросы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3.</w:t>
            </w:r>
          </w:p>
          <w:p w:rsidR="00BB30B9" w:rsidRPr="004D3665" w:rsidRDefault="00BB30B9" w:rsidP="00BB3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Учебник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4-116 прочитай.</w:t>
            </w:r>
          </w:p>
          <w:p w:rsidR="00BB30B9" w:rsidRPr="004D3665" w:rsidRDefault="00BB30B9" w:rsidP="00BB3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Ответь на вопросы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6.</w:t>
            </w:r>
          </w:p>
          <w:p w:rsidR="00BD24DD" w:rsidRPr="004D3665" w:rsidRDefault="00BD2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4DD" w:rsidRPr="004D3665" w:rsidRDefault="00BD2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A75053" w:rsidRPr="004D3665" w:rsidRDefault="00BB3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.Выполни задания в тетради</w:t>
            </w:r>
          </w:p>
        </w:tc>
        <w:tc>
          <w:tcPr>
            <w:tcW w:w="2409" w:type="dxa"/>
          </w:tcPr>
          <w:p w:rsidR="00A75053" w:rsidRPr="004D3665" w:rsidRDefault="00BB3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75053" w:rsidRPr="00E260D4" w:rsidTr="008A6A7C">
        <w:tc>
          <w:tcPr>
            <w:tcW w:w="2299" w:type="dxa"/>
          </w:tcPr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973" w:rsidRPr="004D3665" w:rsidRDefault="005E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3 мая</w:t>
            </w:r>
          </w:p>
          <w:p w:rsidR="005E4973" w:rsidRPr="004D3665" w:rsidRDefault="005E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1" w:type="dxa"/>
            <w:gridSpan w:val="2"/>
          </w:tcPr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053" w:rsidRPr="00E260D4" w:rsidTr="008A6A7C">
        <w:tc>
          <w:tcPr>
            <w:tcW w:w="2299" w:type="dxa"/>
          </w:tcPr>
          <w:p w:rsidR="005E4973" w:rsidRPr="004D3665" w:rsidRDefault="005E4973" w:rsidP="005E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.Математика</w:t>
            </w:r>
          </w:p>
          <w:p w:rsidR="005E4973" w:rsidRPr="004D3665" w:rsidRDefault="005E4973" w:rsidP="005E497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973" w:rsidRPr="004D3665" w:rsidRDefault="005E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973" w:rsidRPr="004D3665" w:rsidRDefault="005E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973" w:rsidRPr="004D3665" w:rsidRDefault="005E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973" w:rsidRPr="004D3665" w:rsidRDefault="005E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973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4 мая</w:t>
            </w:r>
          </w:p>
        </w:tc>
        <w:tc>
          <w:tcPr>
            <w:tcW w:w="1954" w:type="dxa"/>
          </w:tcPr>
          <w:p w:rsidR="00A75053" w:rsidRPr="004D3665" w:rsidRDefault="005E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примеров и задач.</w:t>
            </w:r>
          </w:p>
        </w:tc>
        <w:tc>
          <w:tcPr>
            <w:tcW w:w="6331" w:type="dxa"/>
            <w:gridSpan w:val="2"/>
          </w:tcPr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053" w:rsidRPr="004D3665" w:rsidRDefault="005E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Учебник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 № 299,300,301,302,304,305</w:t>
            </w:r>
          </w:p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BD24DD" w:rsidRPr="004D3665" w:rsidRDefault="005E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№ 299.300,№301,302,304,305</w:t>
            </w:r>
          </w:p>
        </w:tc>
        <w:tc>
          <w:tcPr>
            <w:tcW w:w="2409" w:type="dxa"/>
          </w:tcPr>
          <w:p w:rsidR="00A75053" w:rsidRPr="004D3665" w:rsidRDefault="005E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75053" w:rsidRPr="00E260D4" w:rsidTr="008A6A7C">
        <w:trPr>
          <w:trHeight w:val="2764"/>
        </w:trPr>
        <w:tc>
          <w:tcPr>
            <w:tcW w:w="2299" w:type="dxa"/>
          </w:tcPr>
          <w:p w:rsidR="00A75053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Математика</w:t>
            </w:r>
          </w:p>
        </w:tc>
        <w:tc>
          <w:tcPr>
            <w:tcW w:w="1954" w:type="dxa"/>
          </w:tcPr>
          <w:p w:rsidR="00A75053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римеров.</w:t>
            </w:r>
          </w:p>
        </w:tc>
        <w:tc>
          <w:tcPr>
            <w:tcW w:w="6331" w:type="dxa"/>
            <w:gridSpan w:val="2"/>
          </w:tcPr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053" w:rsidRPr="004D3665" w:rsidRDefault="00984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4992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.Учеб</w:t>
            </w:r>
            <w:r w:rsidR="003D27C5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 </w:t>
            </w:r>
            <w:proofErr w:type="spellStart"/>
            <w:proofErr w:type="gramStart"/>
            <w:r w:rsidR="003D27C5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3D27C5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6 №308,№309,310,311.312,113,314.</w:t>
            </w:r>
          </w:p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A75053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№ 308,309.310,</w:t>
            </w: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№ 311.312,313,</w:t>
            </w: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7C5" w:rsidRPr="004D3665" w:rsidRDefault="003D2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76FF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409" w:type="dxa"/>
          </w:tcPr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ым удобным </w:t>
            </w:r>
          </w:p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пособом на следующий день</w:t>
            </w:r>
          </w:p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053" w:rsidRPr="004D3665" w:rsidRDefault="00A75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3D46" w:rsidRPr="00E260D4" w:rsidTr="008A6A7C">
        <w:tc>
          <w:tcPr>
            <w:tcW w:w="2299" w:type="dxa"/>
          </w:tcPr>
          <w:p w:rsidR="00BC3D46" w:rsidRPr="004D3665" w:rsidRDefault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Окружающий мир</w:t>
            </w:r>
          </w:p>
        </w:tc>
        <w:tc>
          <w:tcPr>
            <w:tcW w:w="1954" w:type="dxa"/>
          </w:tcPr>
          <w:p w:rsidR="004E261B" w:rsidRPr="004D3665" w:rsidRDefault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лавные символы России.</w:t>
            </w:r>
          </w:p>
          <w:p w:rsidR="00A76FFA" w:rsidRPr="004D3665" w:rsidRDefault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Такие разные праздники.</w:t>
            </w:r>
          </w:p>
        </w:tc>
        <w:tc>
          <w:tcPr>
            <w:tcW w:w="6095" w:type="dxa"/>
            <w:tcBorders>
              <w:right w:val="nil"/>
            </w:tcBorders>
          </w:tcPr>
          <w:p w:rsidR="004E261B" w:rsidRPr="004D3665" w:rsidRDefault="00A76FFA" w:rsidP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Учебник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7-120 прочитай .</w:t>
            </w:r>
          </w:p>
          <w:p w:rsidR="00A76FFA" w:rsidRPr="004D3665" w:rsidRDefault="00A76FFA" w:rsidP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тветь письменно на вопросы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0.</w:t>
            </w:r>
          </w:p>
          <w:p w:rsidR="00A76FFA" w:rsidRPr="004D3665" w:rsidRDefault="00A76FFA" w:rsidP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Учебник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1-124 прочитай.</w:t>
            </w:r>
          </w:p>
          <w:p w:rsidR="00A76FFA" w:rsidRPr="004D3665" w:rsidRDefault="00A76FFA" w:rsidP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ответь письменно на вопросы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4.</w:t>
            </w:r>
          </w:p>
        </w:tc>
        <w:tc>
          <w:tcPr>
            <w:tcW w:w="2127" w:type="dxa"/>
            <w:gridSpan w:val="2"/>
            <w:tcBorders>
              <w:left w:val="nil"/>
            </w:tcBorders>
          </w:tcPr>
          <w:p w:rsidR="00BC3D46" w:rsidRPr="004D3665" w:rsidRDefault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. Письменные ответы на вопросы.</w:t>
            </w:r>
          </w:p>
          <w:p w:rsidR="00A76FFA" w:rsidRPr="004D3665" w:rsidRDefault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. выполни задания в тетради</w:t>
            </w:r>
          </w:p>
        </w:tc>
        <w:tc>
          <w:tcPr>
            <w:tcW w:w="2409" w:type="dxa"/>
          </w:tcPr>
          <w:p w:rsidR="00BC3D46" w:rsidRPr="004D3665" w:rsidRDefault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BC3D46" w:rsidRPr="00E260D4" w:rsidTr="008A6A7C">
        <w:tc>
          <w:tcPr>
            <w:tcW w:w="2299" w:type="dxa"/>
          </w:tcPr>
          <w:p w:rsidR="00BC3D46" w:rsidRPr="004D3665" w:rsidRDefault="00DF6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E261B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76FF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1954" w:type="dxa"/>
          </w:tcPr>
          <w:p w:rsidR="00BC3D46" w:rsidRPr="004D3665" w:rsidRDefault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Защитники Отечества</w:t>
            </w:r>
          </w:p>
        </w:tc>
        <w:tc>
          <w:tcPr>
            <w:tcW w:w="6331" w:type="dxa"/>
            <w:gridSpan w:val="2"/>
          </w:tcPr>
          <w:p w:rsidR="00CF2613" w:rsidRPr="004D3665" w:rsidRDefault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Учебник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3-152 прочитай .</w:t>
            </w:r>
          </w:p>
          <w:p w:rsidR="00A76FFA" w:rsidRPr="004D3665" w:rsidRDefault="00A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тветь на вопросы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3B5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47 письменно.</w:t>
            </w:r>
          </w:p>
        </w:tc>
        <w:tc>
          <w:tcPr>
            <w:tcW w:w="1891" w:type="dxa"/>
          </w:tcPr>
          <w:p w:rsidR="00BC3D46" w:rsidRPr="004D3665" w:rsidRDefault="00DF63B5" w:rsidP="00A8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. Письменные ответы на вопросы.</w:t>
            </w:r>
          </w:p>
        </w:tc>
        <w:tc>
          <w:tcPr>
            <w:tcW w:w="2409" w:type="dxa"/>
          </w:tcPr>
          <w:p w:rsidR="00BC3D46" w:rsidRPr="004D3665" w:rsidRDefault="00BC3D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07540F" w:rsidRPr="00E260D4" w:rsidTr="008A6A7C">
        <w:tc>
          <w:tcPr>
            <w:tcW w:w="2299" w:type="dxa"/>
          </w:tcPr>
          <w:p w:rsidR="0007540F" w:rsidRPr="004D3665" w:rsidRDefault="00D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 МАЯ</w:t>
            </w:r>
          </w:p>
          <w:p w:rsidR="00DF63B5" w:rsidRPr="004D3665" w:rsidRDefault="00D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3B5" w:rsidRPr="004D3665" w:rsidRDefault="00D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3B5" w:rsidRPr="004D3665" w:rsidRDefault="00D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3B5" w:rsidRPr="004D3665" w:rsidRDefault="00D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5">
              <w:rPr>
                <w:rFonts w:ascii="Times New Roman" w:hAnsi="Times New Roman" w:cs="Times New Roman"/>
                <w:b/>
                <w:sz w:val="24"/>
                <w:szCs w:val="24"/>
              </w:rPr>
              <w:t>1.ИЗО</w:t>
            </w:r>
          </w:p>
        </w:tc>
        <w:tc>
          <w:tcPr>
            <w:tcW w:w="1954" w:type="dxa"/>
          </w:tcPr>
          <w:p w:rsidR="0007540F" w:rsidRPr="004D3665" w:rsidRDefault="0007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ОСТЬ И НАДЕЖДЫ.</w:t>
            </w: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НАРОДОВ МИРА.</w:t>
            </w:r>
          </w:p>
        </w:tc>
        <w:tc>
          <w:tcPr>
            <w:tcW w:w="6331" w:type="dxa"/>
            <w:gridSpan w:val="2"/>
          </w:tcPr>
          <w:p w:rsidR="0007540F" w:rsidRPr="004D3665" w:rsidRDefault="0007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 w:rsidP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НАРИСУЙ ЛЮБОЙ НАРОДНОЙ КОСТЮМ.</w:t>
            </w:r>
          </w:p>
        </w:tc>
        <w:tc>
          <w:tcPr>
            <w:tcW w:w="1891" w:type="dxa"/>
          </w:tcPr>
          <w:p w:rsidR="0007540F" w:rsidRPr="004D3665" w:rsidRDefault="0007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ИСУНОК </w:t>
            </w:r>
          </w:p>
        </w:tc>
        <w:tc>
          <w:tcPr>
            <w:tcW w:w="2409" w:type="dxa"/>
          </w:tcPr>
          <w:p w:rsidR="0007540F" w:rsidRPr="004D3665" w:rsidRDefault="0007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80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5">
              <w:rPr>
                <w:rFonts w:ascii="Times New Roman" w:hAnsi="Times New Roman" w:cs="Times New Roman"/>
                <w:b/>
                <w:sz w:val="24"/>
                <w:szCs w:val="24"/>
              </w:rPr>
              <w:t>ЛЮБЫМ УДОБНЫМ СПОСОБОМ НА СЛЕДУЮЩИЙ ДЕНЬ</w:t>
            </w:r>
          </w:p>
        </w:tc>
      </w:tr>
      <w:tr w:rsidR="00DF63B5" w:rsidRPr="00E260D4" w:rsidTr="008A6A7C">
        <w:tc>
          <w:tcPr>
            <w:tcW w:w="2299" w:type="dxa"/>
          </w:tcPr>
          <w:p w:rsidR="00DF63B5" w:rsidRPr="004D3665" w:rsidRDefault="00D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3B5" w:rsidRPr="004D3665" w:rsidRDefault="00D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5">
              <w:rPr>
                <w:rFonts w:ascii="Times New Roman" w:hAnsi="Times New Roman" w:cs="Times New Roman"/>
                <w:b/>
                <w:sz w:val="24"/>
                <w:szCs w:val="24"/>
              </w:rPr>
              <w:t>2.ТЕХНОЛОГИЯ</w:t>
            </w:r>
          </w:p>
          <w:p w:rsidR="00DF63B5" w:rsidRPr="004D3665" w:rsidRDefault="00D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DF63B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УШКА</w:t>
            </w:r>
          </w:p>
        </w:tc>
        <w:tc>
          <w:tcPr>
            <w:tcW w:w="6331" w:type="dxa"/>
            <w:gridSpan w:val="2"/>
          </w:tcPr>
          <w:p w:rsidR="00DF63B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5">
              <w:rPr>
                <w:rFonts w:ascii="Times New Roman" w:hAnsi="Times New Roman" w:cs="Times New Roman"/>
                <w:b/>
                <w:sz w:val="24"/>
                <w:szCs w:val="24"/>
              </w:rPr>
              <w:t>1.ИЗГОТОВИТЬ ПОДВИЖНУЮ ИГРУШКУ ПО ШАБЛОНУ В РАБОЧЕЙ ТЕТРАДИ.</w:t>
            </w:r>
          </w:p>
        </w:tc>
        <w:tc>
          <w:tcPr>
            <w:tcW w:w="1891" w:type="dxa"/>
          </w:tcPr>
          <w:p w:rsidR="00DF63B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5">
              <w:rPr>
                <w:rFonts w:ascii="Times New Roman" w:hAnsi="Times New Roman" w:cs="Times New Roman"/>
                <w:b/>
                <w:sz w:val="24"/>
                <w:szCs w:val="24"/>
              </w:rPr>
              <w:t>1.ИГРУШКА</w:t>
            </w:r>
          </w:p>
        </w:tc>
        <w:tc>
          <w:tcPr>
            <w:tcW w:w="2409" w:type="dxa"/>
          </w:tcPr>
          <w:p w:rsidR="00DF63B5" w:rsidRPr="004D3665" w:rsidRDefault="00A9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65">
              <w:rPr>
                <w:rFonts w:ascii="Times New Roman" w:hAnsi="Times New Roman" w:cs="Times New Roman"/>
                <w:b/>
                <w:sz w:val="24"/>
                <w:szCs w:val="24"/>
              </w:rPr>
              <w:t>ЛЮБЫМ СПОСОБОМ НА СЛЕДУЮЩИЙ ДЕНЬ</w:t>
            </w:r>
          </w:p>
        </w:tc>
      </w:tr>
      <w:tr w:rsidR="00A8456D" w:rsidRPr="00E260D4" w:rsidTr="008A6A7C">
        <w:tc>
          <w:tcPr>
            <w:tcW w:w="14884" w:type="dxa"/>
            <w:gridSpan w:val="6"/>
          </w:tcPr>
          <w:p w:rsidR="00A8456D" w:rsidRPr="004D3665" w:rsidRDefault="00A8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56D" w:rsidRPr="004D3665" w:rsidRDefault="00CF2613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A8456D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дистанционного обучения </w:t>
            </w: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ериод с      </w:t>
            </w:r>
            <w:r w:rsidR="00A8456D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5805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2-15</w:t>
            </w: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  <w:r w:rsidR="00A8456D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в МОУ  Скнятиновская  ООШ во  2 классе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Pr="004D3665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/предмет</w:t>
            </w:r>
          </w:p>
        </w:tc>
        <w:tc>
          <w:tcPr>
            <w:tcW w:w="1954" w:type="dxa"/>
          </w:tcPr>
          <w:p w:rsidR="00AB4C6E" w:rsidRPr="004D3665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6331" w:type="dxa"/>
            <w:gridSpan w:val="2"/>
          </w:tcPr>
          <w:p w:rsidR="00AB4C6E" w:rsidRPr="004D3665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урок</w:t>
            </w:r>
            <w:proofErr w:type="gramStart"/>
            <w:r w:rsidRPr="004D3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(</w:t>
            </w:r>
            <w:proofErr w:type="gramEnd"/>
            <w:r w:rsidRPr="004D3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обная пошаговая инструкция для ребёнка)</w:t>
            </w:r>
          </w:p>
        </w:tc>
        <w:tc>
          <w:tcPr>
            <w:tcW w:w="1891" w:type="dxa"/>
          </w:tcPr>
          <w:p w:rsidR="00AB4C6E" w:rsidRPr="004D3665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я для проверки</w:t>
            </w:r>
          </w:p>
        </w:tc>
        <w:tc>
          <w:tcPr>
            <w:tcW w:w="2409" w:type="dxa"/>
          </w:tcPr>
          <w:p w:rsidR="00AB4C6E" w:rsidRPr="004D3665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 и дата передачи  для проверки</w:t>
            </w:r>
          </w:p>
        </w:tc>
      </w:tr>
      <w:tr w:rsidR="00A8456D" w:rsidRPr="00E260D4" w:rsidTr="008A6A7C">
        <w:tc>
          <w:tcPr>
            <w:tcW w:w="14884" w:type="dxa"/>
            <w:gridSpan w:val="6"/>
          </w:tcPr>
          <w:p w:rsidR="00A8456D" w:rsidRPr="004D3665" w:rsidRDefault="00AE1B9B" w:rsidP="00A8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CF2613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Pr="004D3665" w:rsidRDefault="00AB4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B426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954" w:type="dxa"/>
          </w:tcPr>
          <w:p w:rsidR="00AB4C6E" w:rsidRPr="004D3665" w:rsidRDefault="00EF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анцузская народная песенка </w:t>
            </w:r>
            <w:r w:rsidR="00C732B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proofErr w:type="spellStart"/>
            <w:r w:rsidR="00C732B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юзон</w:t>
            </w:r>
            <w:proofErr w:type="spellEnd"/>
            <w:r w:rsidR="00C732B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тылёк».</w:t>
            </w:r>
          </w:p>
          <w:p w:rsidR="00C732BA" w:rsidRPr="004D3665" w:rsidRDefault="00C73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Немецкая народная песенка « Знают мамы</w:t>
            </w:r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знают дети»</w:t>
            </w:r>
          </w:p>
        </w:tc>
        <w:tc>
          <w:tcPr>
            <w:tcW w:w="6331" w:type="dxa"/>
            <w:gridSpan w:val="2"/>
          </w:tcPr>
          <w:p w:rsidR="00AB4C6E" w:rsidRPr="004D3665" w:rsidRDefault="00336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рочитать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C732B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79-181 научится читать выразительно ,выучить немецкую песенку.</w:t>
            </w:r>
          </w:p>
          <w:p w:rsidR="004B426A" w:rsidRPr="004D3665" w:rsidRDefault="00C73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2.Ответить на вопросы стр.180,181</w:t>
            </w:r>
            <w:r w:rsidR="004B426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исьменно) </w:t>
            </w:r>
          </w:p>
          <w:p w:rsidR="004B426A" w:rsidRPr="004D3665" w:rsidRDefault="004B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AB4C6E" w:rsidRPr="004D3665" w:rsidRDefault="004B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Выполни задание в тетради</w:t>
            </w:r>
            <w:r w:rsidR="00B3254E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ьменно</w:t>
            </w:r>
          </w:p>
        </w:tc>
        <w:tc>
          <w:tcPr>
            <w:tcW w:w="2409" w:type="dxa"/>
          </w:tcPr>
          <w:p w:rsidR="00AB4C6E" w:rsidRPr="004D3665" w:rsidRDefault="004B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Pr="004D3665" w:rsidRDefault="004B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Математика </w:t>
            </w:r>
          </w:p>
        </w:tc>
        <w:tc>
          <w:tcPr>
            <w:tcW w:w="1954" w:type="dxa"/>
          </w:tcPr>
          <w:p w:rsidR="00AB4C6E" w:rsidRPr="004D3665" w:rsidRDefault="00C73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на 3.</w:t>
            </w:r>
          </w:p>
        </w:tc>
        <w:tc>
          <w:tcPr>
            <w:tcW w:w="6331" w:type="dxa"/>
            <w:gridSpan w:val="2"/>
          </w:tcPr>
          <w:p w:rsidR="00CA074B" w:rsidRPr="004D3665" w:rsidRDefault="00754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.Матема</w:t>
            </w:r>
            <w:r w:rsidR="00C732B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ка </w:t>
            </w:r>
            <w:proofErr w:type="spellStart"/>
            <w:proofErr w:type="gramStart"/>
            <w:r w:rsidR="00C732B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C732B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 выучи таблицу на 3.</w:t>
            </w:r>
          </w:p>
          <w:p w:rsidR="00C732BA" w:rsidRPr="004D3665" w:rsidRDefault="00C73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2.№ 1,2,3,4,5,6выполни</w:t>
            </w:r>
          </w:p>
        </w:tc>
        <w:tc>
          <w:tcPr>
            <w:tcW w:w="1891" w:type="dxa"/>
          </w:tcPr>
          <w:p w:rsidR="00AB4C6E" w:rsidRPr="004D3665" w:rsidRDefault="00C73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№ 1,2,3,4,5,6.</w:t>
            </w:r>
          </w:p>
          <w:p w:rsidR="00C732BA" w:rsidRPr="004D3665" w:rsidRDefault="00C73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Выучи таблицу</w:t>
            </w:r>
          </w:p>
        </w:tc>
        <w:tc>
          <w:tcPr>
            <w:tcW w:w="2409" w:type="dxa"/>
          </w:tcPr>
          <w:p w:rsidR="00AB4C6E" w:rsidRPr="004D3665" w:rsidRDefault="009D6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Pr="004D3665" w:rsidRDefault="009D6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Русский язык </w:t>
            </w:r>
          </w:p>
        </w:tc>
        <w:tc>
          <w:tcPr>
            <w:tcW w:w="1954" w:type="dxa"/>
          </w:tcPr>
          <w:p w:rsidR="00AB4C6E" w:rsidRPr="004D3665" w:rsidRDefault="00AA2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Текст.</w:t>
            </w:r>
            <w:r w:rsidR="00BB26D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31" w:type="dxa"/>
            <w:gridSpan w:val="2"/>
          </w:tcPr>
          <w:p w:rsidR="00AB4C6E" w:rsidRPr="004D3665" w:rsidRDefault="00AA2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.Учебник стр.116 упр.193,194</w:t>
            </w:r>
          </w:p>
        </w:tc>
        <w:tc>
          <w:tcPr>
            <w:tcW w:w="1891" w:type="dxa"/>
          </w:tcPr>
          <w:p w:rsidR="00AB4C6E" w:rsidRPr="004D3665" w:rsidRDefault="00AA2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Упр.193,194</w:t>
            </w:r>
          </w:p>
        </w:tc>
        <w:tc>
          <w:tcPr>
            <w:tcW w:w="2409" w:type="dxa"/>
          </w:tcPr>
          <w:p w:rsidR="00AB4C6E" w:rsidRPr="004D3665" w:rsidRDefault="009D6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Pr="004D3665" w:rsidRDefault="00AE1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AA2B5F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954" w:type="dxa"/>
          </w:tcPr>
          <w:p w:rsidR="00AB4C6E" w:rsidRPr="004D3665" w:rsidRDefault="00AE1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« Птицы «</w:t>
            </w:r>
          </w:p>
        </w:tc>
        <w:tc>
          <w:tcPr>
            <w:tcW w:w="6331" w:type="dxa"/>
            <w:gridSpan w:val="2"/>
          </w:tcPr>
          <w:p w:rsidR="00AB4C6E" w:rsidRPr="004D3665" w:rsidRDefault="00AE1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Нарисовать любую птицу</w:t>
            </w:r>
          </w:p>
        </w:tc>
        <w:tc>
          <w:tcPr>
            <w:tcW w:w="1891" w:type="dxa"/>
          </w:tcPr>
          <w:p w:rsidR="00AB4C6E" w:rsidRPr="004D3665" w:rsidRDefault="00AE1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2409" w:type="dxa"/>
          </w:tcPr>
          <w:p w:rsidR="00AB4C6E" w:rsidRPr="004D3665" w:rsidRDefault="00AE1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Pr="004D3665" w:rsidRDefault="00E5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BB26D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  <w:p w:rsidR="009D6962" w:rsidRPr="004D3665" w:rsidRDefault="00E5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Русский язык </w:t>
            </w:r>
          </w:p>
        </w:tc>
        <w:tc>
          <w:tcPr>
            <w:tcW w:w="1954" w:type="dxa"/>
          </w:tcPr>
          <w:p w:rsidR="009D6962" w:rsidRPr="004D3665" w:rsidRDefault="00E5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.</w:t>
            </w:r>
          </w:p>
        </w:tc>
        <w:tc>
          <w:tcPr>
            <w:tcW w:w="6331" w:type="dxa"/>
            <w:gridSpan w:val="2"/>
          </w:tcPr>
          <w:p w:rsidR="00AB4C6E" w:rsidRPr="004D3665" w:rsidRDefault="009D6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E5D49" w:rsidRPr="004D3665" w:rsidRDefault="00E5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Учебник стр.117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уп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6, 197</w:t>
            </w:r>
          </w:p>
        </w:tc>
        <w:tc>
          <w:tcPr>
            <w:tcW w:w="1891" w:type="dxa"/>
          </w:tcPr>
          <w:p w:rsidR="00AB4C6E" w:rsidRPr="004D3665" w:rsidRDefault="00AB4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6ED" w:rsidRPr="004D3665" w:rsidRDefault="00E5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Уп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!96.197,</w:t>
            </w:r>
          </w:p>
          <w:p w:rsidR="00E5178F" w:rsidRPr="004D3665" w:rsidRDefault="00E5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ая тетрадь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4 </w:t>
            </w:r>
            <w:proofErr w:type="spell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упр</w:t>
            </w:r>
            <w:proofErr w:type="spell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6,117</w:t>
            </w:r>
          </w:p>
        </w:tc>
        <w:tc>
          <w:tcPr>
            <w:tcW w:w="2409" w:type="dxa"/>
          </w:tcPr>
          <w:p w:rsidR="00AB4C6E" w:rsidRPr="004D3665" w:rsidRDefault="00AB4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6ED" w:rsidRPr="004D3665" w:rsidRDefault="00756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  <w:r w:rsidR="00E5178F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9E5D49" w:rsidRPr="004D3665" w:rsidRDefault="009E5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962" w:rsidRPr="00E260D4" w:rsidTr="008A6A7C">
        <w:tc>
          <w:tcPr>
            <w:tcW w:w="2299" w:type="dxa"/>
          </w:tcPr>
          <w:p w:rsidR="009D6962" w:rsidRPr="004D3665" w:rsidRDefault="00756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2.Математика</w:t>
            </w:r>
          </w:p>
        </w:tc>
        <w:tc>
          <w:tcPr>
            <w:tcW w:w="1954" w:type="dxa"/>
          </w:tcPr>
          <w:p w:rsidR="009D6962" w:rsidRPr="004D3665" w:rsidRDefault="00E5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числа 3,умножение на 3</w:t>
            </w:r>
          </w:p>
        </w:tc>
        <w:tc>
          <w:tcPr>
            <w:tcW w:w="6331" w:type="dxa"/>
            <w:gridSpan w:val="2"/>
          </w:tcPr>
          <w:p w:rsidR="007566ED" w:rsidRPr="004D3665" w:rsidRDefault="00E5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Учебник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1 выучи таблицу </w:t>
            </w:r>
            <w:proofErr w:type="spell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1.</w:t>
            </w:r>
          </w:p>
          <w:p w:rsidR="00E5178F" w:rsidRPr="004D3665" w:rsidRDefault="00E5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2.№ 1,</w:t>
            </w:r>
            <w:r w:rsidR="00790DD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2,3,5,6,7</w:t>
            </w:r>
          </w:p>
        </w:tc>
        <w:tc>
          <w:tcPr>
            <w:tcW w:w="1891" w:type="dxa"/>
          </w:tcPr>
          <w:p w:rsidR="009D6962" w:rsidRPr="004D3665" w:rsidRDefault="00BF4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№ 1,2,3</w:t>
            </w:r>
            <w:r w:rsidR="00790DDA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,5,6,7</w:t>
            </w:r>
          </w:p>
        </w:tc>
        <w:tc>
          <w:tcPr>
            <w:tcW w:w="2409" w:type="dxa"/>
          </w:tcPr>
          <w:p w:rsidR="009D6962" w:rsidRPr="004D3665" w:rsidRDefault="00756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9D6962" w:rsidRPr="00E260D4" w:rsidTr="008A6A7C">
        <w:tc>
          <w:tcPr>
            <w:tcW w:w="2299" w:type="dxa"/>
          </w:tcPr>
          <w:p w:rsidR="009D6962" w:rsidRPr="004D3665" w:rsidRDefault="00756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3.Окружающий мир</w:t>
            </w:r>
          </w:p>
        </w:tc>
        <w:tc>
          <w:tcPr>
            <w:tcW w:w="1954" w:type="dxa"/>
          </w:tcPr>
          <w:p w:rsidR="009D6962" w:rsidRPr="004D3665" w:rsidRDefault="00790D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аны мира</w:t>
            </w:r>
          </w:p>
        </w:tc>
        <w:tc>
          <w:tcPr>
            <w:tcW w:w="6331" w:type="dxa"/>
            <w:gridSpan w:val="2"/>
          </w:tcPr>
          <w:p w:rsidR="009A79B0" w:rsidRPr="004D3665" w:rsidRDefault="00790DDA" w:rsidP="009A7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Учебник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124-127 прочитать ,ответь на вопросы </w:t>
            </w:r>
            <w:proofErr w:type="spell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7.</w:t>
            </w:r>
          </w:p>
          <w:p w:rsidR="00BF4147" w:rsidRPr="004D3665" w:rsidRDefault="00BF4147" w:rsidP="009A7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2 .Выполни задания в тетради  к этой теме</w:t>
            </w:r>
          </w:p>
        </w:tc>
        <w:tc>
          <w:tcPr>
            <w:tcW w:w="1891" w:type="dxa"/>
          </w:tcPr>
          <w:p w:rsidR="009D6962" w:rsidRPr="004D3665" w:rsidRDefault="009A7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Выполни задания в тетради по этой теме</w:t>
            </w:r>
          </w:p>
        </w:tc>
        <w:tc>
          <w:tcPr>
            <w:tcW w:w="2409" w:type="dxa"/>
          </w:tcPr>
          <w:p w:rsidR="009D6962" w:rsidRPr="004D3665" w:rsidRDefault="009A7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9D6962" w:rsidRPr="00E260D4" w:rsidTr="008A6A7C">
        <w:tc>
          <w:tcPr>
            <w:tcW w:w="2299" w:type="dxa"/>
          </w:tcPr>
          <w:p w:rsidR="009D6962" w:rsidRPr="004D3665" w:rsidRDefault="007C3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4.Родной язык (русский)</w:t>
            </w:r>
          </w:p>
        </w:tc>
        <w:tc>
          <w:tcPr>
            <w:tcW w:w="1954" w:type="dxa"/>
          </w:tcPr>
          <w:p w:rsidR="009D6962" w:rsidRPr="004D3665" w:rsidRDefault="007C3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ы речи и </w:t>
            </w:r>
            <w:proofErr w:type="spell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ткста</w:t>
            </w:r>
            <w:proofErr w:type="spellEnd"/>
          </w:p>
        </w:tc>
        <w:tc>
          <w:tcPr>
            <w:tcW w:w="6331" w:type="dxa"/>
            <w:gridSpan w:val="2"/>
          </w:tcPr>
          <w:p w:rsidR="009D6962" w:rsidRPr="004D3665" w:rsidRDefault="007C3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Учебник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8- 109 прочитай .</w:t>
            </w:r>
          </w:p>
          <w:p w:rsidR="007C37E1" w:rsidRPr="004D3665" w:rsidRDefault="007C3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2. Упр.3,4</w:t>
            </w:r>
          </w:p>
        </w:tc>
        <w:tc>
          <w:tcPr>
            <w:tcW w:w="1891" w:type="dxa"/>
          </w:tcPr>
          <w:p w:rsidR="009D6962" w:rsidRPr="004D3665" w:rsidRDefault="007C3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Уп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4</w:t>
            </w:r>
          </w:p>
        </w:tc>
        <w:tc>
          <w:tcPr>
            <w:tcW w:w="2409" w:type="dxa"/>
          </w:tcPr>
          <w:p w:rsidR="009D6962" w:rsidRPr="004D3665" w:rsidRDefault="009A7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способом на следующий день</w:t>
            </w:r>
          </w:p>
        </w:tc>
      </w:tr>
      <w:tr w:rsidR="00A8456D" w:rsidRPr="00E260D4" w:rsidTr="008A6A7C">
        <w:tc>
          <w:tcPr>
            <w:tcW w:w="14884" w:type="dxa"/>
            <w:gridSpan w:val="6"/>
          </w:tcPr>
          <w:p w:rsidR="00A8456D" w:rsidRPr="004D3665" w:rsidRDefault="007C37E1" w:rsidP="00A8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 w:rsidR="0011589D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  <w:p w:rsidR="007C37E1" w:rsidRPr="004D3665" w:rsidRDefault="007C37E1" w:rsidP="00A8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7E1" w:rsidRPr="004D3665" w:rsidRDefault="007C37E1" w:rsidP="00A8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962" w:rsidRPr="00E260D4" w:rsidTr="008A6A7C">
        <w:tc>
          <w:tcPr>
            <w:tcW w:w="2299" w:type="dxa"/>
          </w:tcPr>
          <w:p w:rsidR="009D6962" w:rsidRPr="004D3665" w:rsidRDefault="007C3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.Математика</w:t>
            </w:r>
          </w:p>
        </w:tc>
        <w:tc>
          <w:tcPr>
            <w:tcW w:w="1954" w:type="dxa"/>
          </w:tcPr>
          <w:p w:rsidR="009D6962" w:rsidRPr="004D3665" w:rsidRDefault="007C3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Деление на 3</w:t>
            </w:r>
          </w:p>
        </w:tc>
        <w:tc>
          <w:tcPr>
            <w:tcW w:w="6331" w:type="dxa"/>
            <w:gridSpan w:val="2"/>
          </w:tcPr>
          <w:p w:rsidR="009A79B0" w:rsidRPr="004D3665" w:rsidRDefault="007C3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Учебник 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2- 93рассмотри записи под каждым рисунком и объясни ,как получается </w:t>
            </w: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ждое следующее равенство из первого ,вставь в окошки </w:t>
            </w:r>
            <w:r w:rsidR="009740C2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пропущенные числа.</w:t>
            </w:r>
          </w:p>
          <w:p w:rsidR="009740C2" w:rsidRPr="004D3665" w:rsidRDefault="0097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2.Реши № 2,3,4.стр.92</w:t>
            </w:r>
          </w:p>
          <w:p w:rsidR="009740C2" w:rsidRPr="004D3665" w:rsidRDefault="0097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3 № 1,2,3 ,4 ,6,7.</w:t>
            </w:r>
          </w:p>
        </w:tc>
        <w:tc>
          <w:tcPr>
            <w:tcW w:w="1891" w:type="dxa"/>
          </w:tcPr>
          <w:p w:rsidR="009D6962" w:rsidRPr="004D3665" w:rsidRDefault="0097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2 № 2,3,4.</w:t>
            </w:r>
          </w:p>
          <w:p w:rsidR="009740C2" w:rsidRPr="004D3665" w:rsidRDefault="0097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3 № 1,2,3,4,6.7</w:t>
            </w:r>
          </w:p>
        </w:tc>
        <w:tc>
          <w:tcPr>
            <w:tcW w:w="2409" w:type="dxa"/>
          </w:tcPr>
          <w:p w:rsidR="009D6962" w:rsidRPr="004D3665" w:rsidRDefault="009A7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юбым способом на </w:t>
            </w: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едующий день</w:t>
            </w:r>
          </w:p>
        </w:tc>
      </w:tr>
      <w:tr w:rsidR="009A79B0" w:rsidRPr="00E260D4" w:rsidTr="008A6A7C">
        <w:tc>
          <w:tcPr>
            <w:tcW w:w="2299" w:type="dxa"/>
          </w:tcPr>
          <w:p w:rsidR="009A79B0" w:rsidRPr="004D3665" w:rsidRDefault="0097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Окружающий мир</w:t>
            </w:r>
          </w:p>
        </w:tc>
        <w:tc>
          <w:tcPr>
            <w:tcW w:w="1954" w:type="dxa"/>
          </w:tcPr>
          <w:p w:rsidR="009B65EF" w:rsidRPr="004D3665" w:rsidRDefault="0097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Наши проекты «Страны мира»</w:t>
            </w:r>
          </w:p>
        </w:tc>
        <w:tc>
          <w:tcPr>
            <w:tcW w:w="6331" w:type="dxa"/>
            <w:gridSpan w:val="2"/>
          </w:tcPr>
          <w:p w:rsidR="009B65EF" w:rsidRPr="004D3665" w:rsidRDefault="0097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Учебник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8-129  подготовить презентацию любой страны мира.</w:t>
            </w:r>
          </w:p>
        </w:tc>
        <w:tc>
          <w:tcPr>
            <w:tcW w:w="1891" w:type="dxa"/>
          </w:tcPr>
          <w:p w:rsidR="009A79B0" w:rsidRPr="004D3665" w:rsidRDefault="0097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</w:tcPr>
          <w:p w:rsidR="009A79B0" w:rsidRPr="004D3665" w:rsidRDefault="009B6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способом на следующий день</w:t>
            </w:r>
          </w:p>
        </w:tc>
      </w:tr>
      <w:tr w:rsidR="009A79B0" w:rsidRPr="00E260D4" w:rsidTr="008A6A7C">
        <w:tc>
          <w:tcPr>
            <w:tcW w:w="2299" w:type="dxa"/>
          </w:tcPr>
          <w:p w:rsidR="009A79B0" w:rsidRPr="004D3665" w:rsidRDefault="009B6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Литературное чтение </w:t>
            </w:r>
          </w:p>
        </w:tc>
        <w:tc>
          <w:tcPr>
            <w:tcW w:w="1954" w:type="dxa"/>
          </w:tcPr>
          <w:p w:rsidR="009A79B0" w:rsidRPr="004D3665" w:rsidRDefault="0097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Шарль Перро «Кот в сапогах»</w:t>
            </w:r>
          </w:p>
        </w:tc>
        <w:tc>
          <w:tcPr>
            <w:tcW w:w="6331" w:type="dxa"/>
            <w:gridSpan w:val="2"/>
          </w:tcPr>
          <w:p w:rsidR="009B65EF" w:rsidRPr="004D3665" w:rsidRDefault="0097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Учебник 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2-193 прочитать.</w:t>
            </w:r>
          </w:p>
          <w:p w:rsidR="009740C2" w:rsidRPr="004D3665" w:rsidRDefault="0097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E2AB2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енно ответить на вопросы </w:t>
            </w:r>
            <w:proofErr w:type="spellStart"/>
            <w:proofErr w:type="gramStart"/>
            <w:r w:rsidR="00DE2AB2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DE2AB2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93.</w:t>
            </w:r>
          </w:p>
          <w:p w:rsidR="00DE2AB2" w:rsidRPr="004D3665" w:rsidRDefault="00DE2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3.Выполни задание в тетради</w:t>
            </w:r>
          </w:p>
        </w:tc>
        <w:tc>
          <w:tcPr>
            <w:tcW w:w="1891" w:type="dxa"/>
          </w:tcPr>
          <w:p w:rsidR="009A79B0" w:rsidRPr="004D3665" w:rsidRDefault="009B6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Ответь на вопрос</w:t>
            </w:r>
            <w:r w:rsidR="008A6A7C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ьменно</w:t>
            </w:r>
            <w:r w:rsidR="008A6A7C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6A7C" w:rsidRPr="004D3665" w:rsidRDefault="008A6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в тетради.</w:t>
            </w:r>
          </w:p>
        </w:tc>
        <w:tc>
          <w:tcPr>
            <w:tcW w:w="2409" w:type="dxa"/>
          </w:tcPr>
          <w:p w:rsidR="009A79B0" w:rsidRPr="004D3665" w:rsidRDefault="009B6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способом на следующий день</w:t>
            </w:r>
          </w:p>
        </w:tc>
      </w:tr>
      <w:tr w:rsidR="009A79B0" w:rsidRPr="00E260D4" w:rsidTr="008A6A7C">
        <w:tc>
          <w:tcPr>
            <w:tcW w:w="2299" w:type="dxa"/>
          </w:tcPr>
          <w:p w:rsidR="009A79B0" w:rsidRPr="004D3665" w:rsidRDefault="00DE2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4 .Музыка</w:t>
            </w:r>
          </w:p>
        </w:tc>
        <w:tc>
          <w:tcPr>
            <w:tcW w:w="1954" w:type="dxa"/>
          </w:tcPr>
          <w:p w:rsidR="009A79B0" w:rsidRPr="004D3665" w:rsidRDefault="001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а лада. Легенда. Природа и музыка.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Пе-чаль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я светла. Мир композиторов (Чайковский, Прокофьев)</w:t>
            </w:r>
          </w:p>
        </w:tc>
        <w:tc>
          <w:tcPr>
            <w:tcW w:w="6331" w:type="dxa"/>
            <w:gridSpan w:val="2"/>
          </w:tcPr>
          <w:p w:rsidR="009A79B0" w:rsidRPr="004D3665" w:rsidRDefault="001052D3" w:rsidP="001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.Найти и прочитать  о творчестве Чайковского и Прокофьева.</w:t>
            </w:r>
          </w:p>
        </w:tc>
        <w:tc>
          <w:tcPr>
            <w:tcW w:w="1891" w:type="dxa"/>
          </w:tcPr>
          <w:p w:rsidR="009A79B0" w:rsidRPr="004D3665" w:rsidRDefault="001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 презентацию о творчестве Чайковского</w:t>
            </w:r>
          </w:p>
        </w:tc>
        <w:tc>
          <w:tcPr>
            <w:tcW w:w="2409" w:type="dxa"/>
          </w:tcPr>
          <w:p w:rsidR="009A79B0" w:rsidRPr="004D3665" w:rsidRDefault="001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DE2AB2" w:rsidRPr="00E260D4" w:rsidTr="008A6A7C">
        <w:tc>
          <w:tcPr>
            <w:tcW w:w="2299" w:type="dxa"/>
          </w:tcPr>
          <w:p w:rsidR="00DE2AB2" w:rsidRPr="004D3665" w:rsidRDefault="001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5 мая</w:t>
            </w:r>
          </w:p>
          <w:p w:rsidR="001052D3" w:rsidRPr="004D3665" w:rsidRDefault="001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2D3" w:rsidRPr="004D3665" w:rsidRDefault="001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2D3" w:rsidRPr="004D3665" w:rsidRDefault="001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DE2AB2" w:rsidRPr="004D3665" w:rsidRDefault="00DE2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1" w:type="dxa"/>
            <w:gridSpan w:val="2"/>
          </w:tcPr>
          <w:p w:rsidR="00DE2AB2" w:rsidRPr="004D3665" w:rsidRDefault="00DE2AB2" w:rsidP="009B6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DE2AB2" w:rsidRPr="004D3665" w:rsidRDefault="00DE2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DE2AB2" w:rsidRPr="004D3665" w:rsidRDefault="00DE2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2AB2" w:rsidRPr="00E260D4" w:rsidTr="008A6A7C">
        <w:tc>
          <w:tcPr>
            <w:tcW w:w="2299" w:type="dxa"/>
          </w:tcPr>
          <w:p w:rsidR="00DE2AB2" w:rsidRPr="004D3665" w:rsidRDefault="001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Русский язык </w:t>
            </w:r>
          </w:p>
        </w:tc>
        <w:tc>
          <w:tcPr>
            <w:tcW w:w="1954" w:type="dxa"/>
          </w:tcPr>
          <w:p w:rsidR="00DE2AB2" w:rsidRPr="004D3665" w:rsidRDefault="001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1052D3" w:rsidRPr="004D3665" w:rsidRDefault="00105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ложение.</w:t>
            </w:r>
          </w:p>
        </w:tc>
        <w:tc>
          <w:tcPr>
            <w:tcW w:w="6331" w:type="dxa"/>
            <w:gridSpan w:val="2"/>
          </w:tcPr>
          <w:p w:rsidR="00DE2AB2" w:rsidRPr="004D3665" w:rsidRDefault="001052D3" w:rsidP="009B6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Учебник 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9-120 </w:t>
            </w:r>
            <w:proofErr w:type="spell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упр</w:t>
            </w:r>
            <w:proofErr w:type="spell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,199,200,</w:t>
            </w:r>
            <w:r w:rsidR="005264AE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891" w:type="dxa"/>
          </w:tcPr>
          <w:p w:rsidR="00DE2AB2" w:rsidRPr="004D3665" w:rsidRDefault="00526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Уп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!98,199,200,202</w:t>
            </w:r>
          </w:p>
        </w:tc>
        <w:tc>
          <w:tcPr>
            <w:tcW w:w="2409" w:type="dxa"/>
          </w:tcPr>
          <w:p w:rsidR="00DE2AB2" w:rsidRPr="004D3665" w:rsidRDefault="00526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юбым удобным </w:t>
            </w: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ом на следующий день</w:t>
            </w:r>
          </w:p>
        </w:tc>
      </w:tr>
      <w:tr w:rsidR="005264AE" w:rsidRPr="00E260D4" w:rsidTr="008A6A7C">
        <w:tc>
          <w:tcPr>
            <w:tcW w:w="2299" w:type="dxa"/>
          </w:tcPr>
          <w:p w:rsidR="005264AE" w:rsidRPr="004D3665" w:rsidRDefault="00526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Технология </w:t>
            </w:r>
          </w:p>
        </w:tc>
        <w:tc>
          <w:tcPr>
            <w:tcW w:w="1954" w:type="dxa"/>
          </w:tcPr>
          <w:p w:rsidR="005264AE" w:rsidRPr="004D3665" w:rsidRDefault="00526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очка косого стежка. Есть ли у него « дочки».</w:t>
            </w:r>
          </w:p>
        </w:tc>
        <w:tc>
          <w:tcPr>
            <w:tcW w:w="6331" w:type="dxa"/>
            <w:gridSpan w:val="2"/>
          </w:tcPr>
          <w:p w:rsidR="005264AE" w:rsidRPr="004D3665" w:rsidRDefault="00F96EFB" w:rsidP="00F96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264AE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шить 3 строчки на ткани по шаблону из </w:t>
            </w:r>
            <w:proofErr w:type="spellStart"/>
            <w:r w:rsidR="005264AE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proofErr w:type="gramStart"/>
            <w:r w:rsidR="005264AE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="005264AE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етради</w:t>
            </w:r>
            <w:proofErr w:type="spellEnd"/>
            <w:r w:rsidR="005264AE"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5264AE" w:rsidRPr="004D3665" w:rsidRDefault="00F96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Прошить строчки</w:t>
            </w:r>
          </w:p>
        </w:tc>
        <w:tc>
          <w:tcPr>
            <w:tcW w:w="2409" w:type="dxa"/>
          </w:tcPr>
          <w:p w:rsidR="005264AE" w:rsidRPr="004D3665" w:rsidRDefault="00F96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  <w:bookmarkStart w:id="0" w:name="_GoBack"/>
        <w:bookmarkEnd w:id="0"/>
      </w:tr>
      <w:tr w:rsidR="00DE2AB2" w:rsidRPr="00E260D4" w:rsidTr="008A6A7C">
        <w:tc>
          <w:tcPr>
            <w:tcW w:w="2299" w:type="dxa"/>
          </w:tcPr>
          <w:p w:rsidR="00DE2AB2" w:rsidRPr="004D3665" w:rsidRDefault="00F96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Литературное чтение </w:t>
            </w:r>
          </w:p>
        </w:tc>
        <w:tc>
          <w:tcPr>
            <w:tcW w:w="1954" w:type="dxa"/>
          </w:tcPr>
          <w:p w:rsidR="00DE2AB2" w:rsidRPr="004D3665" w:rsidRDefault="00F96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Шарль Перро « Красная шапочка»</w:t>
            </w:r>
          </w:p>
        </w:tc>
        <w:tc>
          <w:tcPr>
            <w:tcW w:w="6331" w:type="dxa"/>
            <w:gridSpan w:val="2"/>
          </w:tcPr>
          <w:p w:rsidR="00DE2AB2" w:rsidRPr="004D3665" w:rsidRDefault="00F96EFB" w:rsidP="00F96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рочитать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4- 196 .</w:t>
            </w:r>
          </w:p>
          <w:p w:rsidR="00F96EFB" w:rsidRPr="004D3665" w:rsidRDefault="00F96EFB" w:rsidP="00F96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Ответь на вопросы </w:t>
            </w:r>
            <w:proofErr w:type="spellStart"/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6.</w:t>
            </w:r>
          </w:p>
          <w:p w:rsidR="00F96EFB" w:rsidRPr="004D3665" w:rsidRDefault="00F96EFB" w:rsidP="00F96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3.Выполни задание в тетради.</w:t>
            </w:r>
          </w:p>
        </w:tc>
        <w:tc>
          <w:tcPr>
            <w:tcW w:w="1891" w:type="dxa"/>
          </w:tcPr>
          <w:p w:rsidR="00DE2AB2" w:rsidRPr="004D3665" w:rsidRDefault="000B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е ответы на вопросы</w:t>
            </w:r>
            <w:proofErr w:type="gramStart"/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0B6E8F" w:rsidRPr="004D3665" w:rsidRDefault="000B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в тетради.</w:t>
            </w:r>
          </w:p>
        </w:tc>
        <w:tc>
          <w:tcPr>
            <w:tcW w:w="2409" w:type="dxa"/>
          </w:tcPr>
          <w:p w:rsidR="00DE2AB2" w:rsidRPr="004D3665" w:rsidRDefault="000B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665">
              <w:rPr>
                <w:rFonts w:ascii="Times New Roman" w:hAnsi="Times New Roman" w:cs="Times New Roman"/>
                <w:b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5264AE" w:rsidRPr="00E260D4" w:rsidTr="008A6A7C">
        <w:tc>
          <w:tcPr>
            <w:tcW w:w="2299" w:type="dxa"/>
          </w:tcPr>
          <w:p w:rsidR="005264AE" w:rsidRPr="004D3665" w:rsidRDefault="00526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5264AE" w:rsidRPr="004D3665" w:rsidRDefault="00526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1" w:type="dxa"/>
            <w:gridSpan w:val="2"/>
          </w:tcPr>
          <w:p w:rsidR="005264AE" w:rsidRPr="004D3665" w:rsidRDefault="005264AE" w:rsidP="009B6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5264AE" w:rsidRPr="004D3665" w:rsidRDefault="00526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5264AE" w:rsidRPr="004D3665" w:rsidRDefault="00526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79DF" w:rsidRDefault="00CB79DF">
      <w:pPr>
        <w:rPr>
          <w:rFonts w:ascii="Times New Roman" w:hAnsi="Times New Roman" w:cs="Times New Roman"/>
          <w:sz w:val="28"/>
          <w:szCs w:val="28"/>
        </w:rPr>
      </w:pPr>
    </w:p>
    <w:p w:rsidR="007438C8" w:rsidRDefault="0074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38C8" w:rsidRPr="007438C8" w:rsidRDefault="007438C8" w:rsidP="007438C8">
      <w:pPr>
        <w:shd w:val="clear" w:color="auto" w:fill="FFFFFF"/>
        <w:spacing w:before="100" w:beforeAutospacing="1" w:after="294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lang w:eastAsia="ru-RU"/>
        </w:rPr>
      </w:pPr>
      <w:r w:rsidRPr="007438C8"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lang w:eastAsia="ru-RU"/>
        </w:rPr>
        <w:lastRenderedPageBreak/>
        <w:t>Задания по физической культуре на 13 мая.</w:t>
      </w:r>
    </w:p>
    <w:p w:rsidR="007438C8" w:rsidRDefault="007438C8" w:rsidP="007438C8">
      <w:pPr>
        <w:shd w:val="clear" w:color="auto" w:fill="FFFFFF"/>
        <w:spacing w:before="100" w:beforeAutospacing="1" w:after="294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13 мая</w:t>
      </w: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ab/>
      </w: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ab/>
      </w: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ab/>
        <w:t>2 класс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jc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Метание снарядов на дальность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еречень вопросов, рассматриваемых в теме</w:t>
      </w:r>
    </w:p>
    <w:p w:rsidR="007438C8" w:rsidRPr="00251023" w:rsidRDefault="007438C8" w:rsidP="007438C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етание мешочка (малого мяча) в вертикальную цель и на дальность;</w:t>
      </w:r>
    </w:p>
    <w:p w:rsidR="007438C8" w:rsidRPr="00251023" w:rsidRDefault="007438C8" w:rsidP="007438C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ехника метания мешочка (малого мяча);</w:t>
      </w:r>
    </w:p>
    <w:p w:rsidR="007438C8" w:rsidRPr="00251023" w:rsidRDefault="007438C8" w:rsidP="007438C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егкоатлетические упражнения для развития основных мышечных групп и физических качеств;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Глоссарий: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Мешочки с песком</w:t>
      </w: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используется для упражнений в метании и упражнений в равновесии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Малый мяч</w:t>
      </w: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упругий (как правило) предмет шарообразной формы используется в спортивных играх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Физическое упражнение</w:t>
      </w: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набор упорядоченных движений, составленных в двигательное действие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Метание</w:t>
      </w:r>
      <w:r w:rsidRPr="00251023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 – </w:t>
      </w: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это упражнение, требующие «взрывных» мышечных усилий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ОРЕТИЧЕСКИЙ МАТЕРИАЛ ДЛЯ САМОСТОЯТЕЛЬНОГО ИЗУЧЕНИЯ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ниматься спортом можно даже дома, например, сделать разминку и бросать мешочки в пустое ведро. Сколько раз вы сможете бросить мяч об стенку и поймать его? Или подряд забросить несколько мешочков в ведро?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 этом уроке мы подробно рассмотрим различные упражнения с малым мячом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>После выполнения нескольких общих упражнений, вспомним несколько простых упражнений, которые подойдут для разминки с мячом. Для домашних тренировок лучше подойдет легкий резиновый мячик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риседание с мячом в руках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Возьмите мяч двумя руками над головой. На раз – присядьте, на два </w:t>
      </w:r>
      <w:proofErr w:type="gramStart"/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–в</w:t>
      </w:r>
      <w:proofErr w:type="gramEnd"/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аньте, на три – подбросить мяч над головой и поймать его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кручивание корпуса на пресс с мячом в руках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ёжа на спине с мячом в руках за головой, подъём корпуса к согнутым ногам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Боковые скручивание корпуса на косые мышцы живота с мячом в руках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оя с мячом в руках и согнутым вперед правым коленом, отвести мяч в правую сторону, а согнутую ногу в колене в левую. То же с другой ноги.</w:t>
      </w:r>
    </w:p>
    <w:p w:rsidR="007438C8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кручивания корпуса с приседаниями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оя с мячом в руках над головой, поворот корпуса вправо. А потом присесть, касаясь мячом пола у левой стопы. Встать, прямо подняв руки, с мячом над головой, и сделать поворот корпуса в другую сторону (левую), и опять присесть, касаясь мячом пола у правой стопы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Выпад ногой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оя в основной стойке с мячом над головой, сделать выпад правой ногой и опустить руки с мячом за голову. То же с левой ноги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Броски мяча перед собой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оя с мячом в руках, подбросить мяч вверх перед собой и поймать. Повторить несколько раз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рогиб в спине в упоре на мяч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>Лежа на животе с мячом в руках перед собой. Прогнуться в спине руки с мячом приподнять вверх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однимание и опускание корпуса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ежа на спине зажать мяч между согнутыми ногами в коленях, руки за головой. Поднимание и опускание корпуса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тойка в упоре на одно колено и руку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оя на четвереньках, одновременно вытянуть правую руку вперёд и поднять левую ногу. То же, но с другой руки и ноги.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ДАНИЯ ТРЕНИРОВОЧНОГО МОДУЛЯ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1. Техника метания на дальность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Расставьте под силуэтами цифры так, чтобы они составили последовательность действий при выполнении упражнения «Метания малого мяча на дальность.</w:t>
      </w:r>
    </w:p>
    <w:p w:rsidR="007438C8" w:rsidRPr="00251023" w:rsidRDefault="007438C8" w:rsidP="00743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noProof/>
          <w:color w:val="1D1D1B"/>
          <w:sz w:val="24"/>
          <w:szCs w:val="24"/>
          <w:lang w:eastAsia="ru-RU"/>
        </w:rPr>
        <w:drawing>
          <wp:inline distT="0" distB="0" distL="0" distR="0">
            <wp:extent cx="1903730" cy="2379345"/>
            <wp:effectExtent l="0" t="0" r="0" b="0"/>
            <wp:docPr id="11" name="Рисунок 2" descr="https://resh.edu.ru/uploads/lesson_extract/4318/20190717110333/OEBPS/objects/c_ptls_2_10_1/0651a88c-b5e1-4566-b98f-f2e367b6ed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4318/20190717110333/OEBPS/objects/c_ptls_2_10_1/0651a88c-b5e1-4566-b98f-f2e367b6ed3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023">
        <w:rPr>
          <w:rFonts w:ascii="Times New Roman" w:eastAsia="Times New Roman" w:hAnsi="Times New Roman" w:cs="Times New Roman"/>
          <w:noProof/>
          <w:color w:val="1D1D1B"/>
          <w:sz w:val="24"/>
          <w:szCs w:val="24"/>
          <w:lang w:eastAsia="ru-RU"/>
        </w:rPr>
        <w:t xml:space="preserve"> </w:t>
      </w:r>
      <w:r w:rsidRPr="00251023">
        <w:rPr>
          <w:rFonts w:ascii="Times New Roman" w:eastAsia="Times New Roman" w:hAnsi="Times New Roman" w:cs="Times New Roman"/>
          <w:noProof/>
          <w:color w:val="1D1D1B"/>
          <w:sz w:val="24"/>
          <w:szCs w:val="24"/>
          <w:lang w:eastAsia="ru-RU"/>
        </w:rPr>
        <w:drawing>
          <wp:inline distT="0" distB="0" distL="0" distR="0">
            <wp:extent cx="1903730" cy="2379345"/>
            <wp:effectExtent l="0" t="0" r="0" b="0"/>
            <wp:docPr id="12" name="Рисунок 4" descr="https://resh.edu.ru/uploads/lesson_extract/4318/20190717110333/OEBPS/objects/c_ptls_2_10_1/c72c6c0f-7bd1-4342-81c5-2790cb150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h.edu.ru/uploads/lesson_extract/4318/20190717110333/OEBPS/objects/c_ptls_2_10_1/c72c6c0f-7bd1-4342-81c5-2790cb150f3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023">
        <w:rPr>
          <w:rFonts w:ascii="Times New Roman" w:eastAsia="Times New Roman" w:hAnsi="Times New Roman" w:cs="Times New Roman"/>
          <w:noProof/>
          <w:color w:val="1D1D1B"/>
          <w:sz w:val="24"/>
          <w:szCs w:val="24"/>
          <w:lang w:eastAsia="ru-RU"/>
        </w:rPr>
        <w:drawing>
          <wp:inline distT="0" distB="0" distL="0" distR="0">
            <wp:extent cx="1903730" cy="2379345"/>
            <wp:effectExtent l="0" t="0" r="0" b="0"/>
            <wp:docPr id="5" name="Рисунок 1" descr="https://resh.edu.ru/uploads/lesson_extract/4318/20190717110333/OEBPS/objects/c_ptls_2_10_1/5912a879-8895-4c76-88ae-4d5904ef4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4318/20190717110333/OEBPS/objects/c_ptls_2_10_1/5912a879-8895-4c76-88ae-4d5904ef4e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023">
        <w:rPr>
          <w:rFonts w:ascii="Times New Roman" w:eastAsia="Times New Roman" w:hAnsi="Times New Roman" w:cs="Times New Roman"/>
          <w:noProof/>
          <w:color w:val="1D1D1B"/>
          <w:sz w:val="24"/>
          <w:szCs w:val="24"/>
          <w:lang w:eastAsia="ru-RU"/>
        </w:rPr>
        <w:drawing>
          <wp:inline distT="0" distB="0" distL="0" distR="0">
            <wp:extent cx="1903730" cy="2379345"/>
            <wp:effectExtent l="0" t="0" r="0" b="0"/>
            <wp:docPr id="7" name="Рисунок 3" descr="https://resh.edu.ru/uploads/lesson_extract/4318/20190717110333/OEBPS/objects/c_ptls_2_10_1/f5a9411e-18c9-49f3-80a1-c00835f6c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.edu.ru/uploads/lesson_extract/4318/20190717110333/OEBPS/objects/c_ptls_2_10_1/f5a9411e-18c9-49f3-80a1-c00835f6c28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lastRenderedPageBreak/>
        <w:t>2. Легкая атлетика</w:t>
      </w:r>
    </w:p>
    <w:p w:rsidR="007438C8" w:rsidRPr="00251023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5102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Найдите семь слов по теме урока.</w:t>
      </w:r>
    </w:p>
    <w:p w:rsidR="007438C8" w:rsidRDefault="007438C8" w:rsidP="007438C8">
      <w:pPr>
        <w:shd w:val="clear" w:color="auto" w:fill="FFFFFF"/>
        <w:spacing w:before="100" w:beforeAutospacing="1" w:after="294" w:line="240" w:lineRule="auto"/>
      </w:pPr>
      <w:r w:rsidRPr="00251023">
        <w:rPr>
          <w:rFonts w:ascii="Times New Roman" w:eastAsia="Times New Roman" w:hAnsi="Times New Roman" w:cs="Times New Roman"/>
          <w:b/>
          <w:bCs/>
          <w:noProof/>
          <w:color w:val="1D1D1B"/>
          <w:sz w:val="24"/>
          <w:szCs w:val="24"/>
          <w:lang w:eastAsia="ru-RU"/>
        </w:rPr>
        <w:drawing>
          <wp:inline distT="0" distB="0" distL="0" distR="0">
            <wp:extent cx="3433445" cy="3452495"/>
            <wp:effectExtent l="19050" t="0" r="0" b="0"/>
            <wp:docPr id="9" name="Рисунок 5" descr="https://resh.edu.ru/uploads/lesson_extract/4318/20190717110333/OEBPS/objects/c_ptls_2_10_1/10803b95-ceea-4bb1-bb08-15e2e38c27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h.edu.ru/uploads/lesson_extract/4318/20190717110333/OEBPS/objects/c_ptls_2_10_1/10803b95-ceea-4bb1-bb08-15e2e38c270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C8" w:rsidRDefault="0074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4211B4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lastRenderedPageBreak/>
        <w:t>3 класс</w:t>
      </w:r>
      <w:r w:rsidRPr="004211B4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ab/>
      </w:r>
      <w:r w:rsidRPr="004211B4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ab/>
      </w:r>
      <w:r w:rsidRPr="004211B4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ab/>
        <w:t>13 мая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 w:rsidRPr="004211B4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Метание в цель и на дальность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еречень вопросов, рассматриваемых в теме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 теоретической части представлены:</w:t>
      </w:r>
    </w:p>
    <w:p w:rsidR="007438C8" w:rsidRPr="004211B4" w:rsidRDefault="007438C8" w:rsidP="007438C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история метания;</w:t>
      </w:r>
    </w:p>
    <w:p w:rsidR="007438C8" w:rsidRPr="004211B4" w:rsidRDefault="007438C8" w:rsidP="007438C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зминка перед метанием;</w:t>
      </w:r>
    </w:p>
    <w:p w:rsidR="007438C8" w:rsidRPr="004211B4" w:rsidRDefault="007438C8" w:rsidP="007438C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ы метания;</w:t>
      </w:r>
    </w:p>
    <w:p w:rsidR="007438C8" w:rsidRPr="004211B4" w:rsidRDefault="007438C8" w:rsidP="007438C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ехника метания;</w:t>
      </w:r>
    </w:p>
    <w:p w:rsidR="007438C8" w:rsidRPr="004211B4" w:rsidRDefault="007438C8" w:rsidP="007438C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инструкция по технике безопасности при метании мяча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Глоссарий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Координация движения – </w:t>
      </w: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правление работой мышц, направленное на выполнение определенной двигательной задачи во времени и пространстве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Метание – </w:t>
      </w: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 спорта, относящийся к лёгкой атлетике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ОРЕТИЧЕСКИЙ МАТЕРИАЛ ДЛЯ САМОСТОЯТЕЛЬНОГО ИЗУЧЕНИЯ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Метание – вид спорта, относящийся к лёгкой атлетике. Еще в Древней Греции (708 г. </w:t>
      </w:r>
      <w:proofErr w:type="gramStart"/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о</w:t>
      </w:r>
      <w:proofErr w:type="gramEnd"/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. э.) </w:t>
      </w:r>
      <w:proofErr w:type="gramStart"/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этот</w:t>
      </w:r>
      <w:proofErr w:type="gramEnd"/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ид был представлен на олимпийских играх в дисциплинах метания копья и диска. В состав современных Олимпийских игр этот вид спорта был включен в 1908 году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ы метания в лёгкой атлетике:</w:t>
      </w:r>
    </w:p>
    <w:p w:rsidR="007438C8" w:rsidRPr="004211B4" w:rsidRDefault="007438C8" w:rsidP="007438C8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етание диска;</w:t>
      </w:r>
    </w:p>
    <w:p w:rsidR="007438C8" w:rsidRPr="004211B4" w:rsidRDefault="007438C8" w:rsidP="007438C8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етание копья;</w:t>
      </w:r>
    </w:p>
    <w:p w:rsidR="007438C8" w:rsidRPr="004211B4" w:rsidRDefault="007438C8" w:rsidP="007438C8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олкание ядра;</w:t>
      </w:r>
    </w:p>
    <w:p w:rsidR="007438C8" w:rsidRPr="004211B4" w:rsidRDefault="007438C8" w:rsidP="007438C8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етание молота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>Спортивный инвентарь по метанию бывает разный: копьё, диск, молот, ядро, граната, мяч. В школе обычно метают мячи и гранаты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етание мяча - это упрощенная форма метания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ля получения хороших результатов и их закрепления, при метании мяча основной упор делают на развитии следующих физических качеств:</w:t>
      </w:r>
    </w:p>
    <w:p w:rsidR="007438C8" w:rsidRPr="004211B4" w:rsidRDefault="007438C8" w:rsidP="007438C8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овершенствование координации и быстроты движений;</w:t>
      </w:r>
    </w:p>
    <w:p w:rsidR="007438C8" w:rsidRPr="004211B4" w:rsidRDefault="007438C8" w:rsidP="007438C8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лучшение гибкости и подвижности, как в плечевых суставах, так и в грудном отделе позвоночника;</w:t>
      </w:r>
    </w:p>
    <w:p w:rsidR="007438C8" w:rsidRPr="004211B4" w:rsidRDefault="007438C8" w:rsidP="007438C8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вышение уровня скоростно-силовых качеств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ществует немало упражнений, которые помогают выполнить необходимую разминку перед метанием, и в дополнение способствуют улучшению необходимых для метания физических качеств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начала выполняется классическая разминка</w:t>
      </w:r>
      <w:r w:rsidRPr="004211B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 </w:t>
      </w: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(шея–руки–корпус–ноги) с акцентом на разминку верхнего плечевого пояса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реди известных упражнений для развития координации и быстроты движения можем отметить следующее:</w:t>
      </w:r>
    </w:p>
    <w:p w:rsidR="007438C8" w:rsidRPr="004211B4" w:rsidRDefault="007438C8" w:rsidP="007438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высокие прыжки вверх на двух ногах с изменением положения рук при каждом подпрыгивании. Положение рук может быть, например, на пояс, к плечам, в стороны, вверх, к груди. При выполнении такого упражнения рекомендуется разнообразить задания, меняя от занятия к занятию последовательность положения рук и увеличивая дозировку. Выполнять 8-16 раз с увеличением темпа. Более сложным вариантом такого упражнения является чередование еще и положения ног, врозь и вместе;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ля улучшения гибкости и подвижности в грудном отделе позвоночника и плечевых суставах подойдут упражнения:</w:t>
      </w:r>
    </w:p>
    <w:p w:rsidR="007438C8" w:rsidRPr="004211B4" w:rsidRDefault="007438C8" w:rsidP="007438C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Рывки руками</w:t>
      </w: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 Исходное положение ноги на ширине плеч, левая рука вниз, правая – вверх. Упражнением является смена положения рук, на каждый счет, с последовательным увеличением скорости выполнения.  Локоть движется около головы, голова не опускается. Выполнять 8-12 раз с последующим увеличением дозировки. Можно выполнять в движении по кругу;</w:t>
      </w:r>
    </w:p>
    <w:p w:rsidR="007438C8" w:rsidRPr="004211B4" w:rsidRDefault="007438C8" w:rsidP="007438C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Исходное положение то же. Выполняется имитация кроля на груди путем совершения круговых движений руками. Возможно </w:t>
      </w:r>
      <w:proofErr w:type="gramStart"/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ыполнение</w:t>
      </w:r>
      <w:proofErr w:type="gramEnd"/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стоя или в движении по кругу. Повторяется 12-18 раз с постепенным ускорением темпа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ля развития скоростно-силовых качеств используют такие упражнения как:</w:t>
      </w:r>
    </w:p>
    <w:p w:rsidR="007438C8" w:rsidRPr="004211B4" w:rsidRDefault="007438C8" w:rsidP="007438C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>Бег с ускорением. Как правило, ускоряются на 15-20м. После проведений упражнений по одному есть смысл выполнять по 3-4 ученика с последующим определением победившего. Возможны также различные варианты эстафет на базе бега с ускорением, в которых может участвовать весь класс;</w:t>
      </w:r>
    </w:p>
    <w:p w:rsidR="007438C8" w:rsidRPr="004211B4" w:rsidRDefault="007438C8" w:rsidP="007438C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клоны вперед из положения лежа. Ноги закреплены. Наклоны вперед выполняются с увеличением темпа после выполнения первой половины повторений. 8-12 раз будет достаточно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Незадолго перед выполнением метания рекомендуется выполнять упражнения с вращением в плечевом суставе и размять мышцы плеча, для минимизации риска </w:t>
      </w:r>
      <w:proofErr w:type="spellStart"/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равмирования</w:t>
      </w:r>
      <w:proofErr w:type="spellEnd"/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етание мяча на тренировках и соревнованиях выполняется с разбега или с места. Техника метания мяча заключается в держание мяча, разбега (если метание производится с места, эта фаза отсутствует), замаха и броска. Рука не должна быть напряжена. Сзади мяч удерживается указательным, безымянным и средним пальцами, а мизинец и большой палец поддерживают сбоку. Разбег выполняется с ускорением по прямой линии на небольшой скорости (длиной разбега примерно 10 м). В конце разбега выполняется замах назад с одновременным поворотом туловища направо. Делается шаг правой ногой и туловище резко поворачивается по направлению разбега. Рука, согнутая в локте, выбрасывает снаряд вперед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5115" cy="2901950"/>
            <wp:effectExtent l="19050" t="0" r="6985" b="0"/>
            <wp:docPr id="1" name="Рисунок 7" descr="https://fsd.kopilkaurokov.ru/uploads/user_file_56bb8ba33ecab/konspiekturokapolieghkoatlietichieskimuprazhnienii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loads/user_file_56bb8ba33ecab/konspiekturokapolieghkoatlietichieskimuprazhnieniiam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lastRenderedPageBreak/>
        <w:t>Инструкция по технике безопасности при метании мяча</w:t>
      </w:r>
    </w:p>
    <w:p w:rsidR="007438C8" w:rsidRPr="004211B4" w:rsidRDefault="007438C8" w:rsidP="007438C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ед метанием сделать разминку.</w:t>
      </w:r>
    </w:p>
    <w:p w:rsidR="007438C8" w:rsidRPr="004211B4" w:rsidRDefault="007438C8" w:rsidP="007438C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ед выполнением метания проверить, чтоб в направлении броска никого не было.</w:t>
      </w:r>
    </w:p>
    <w:p w:rsidR="007438C8" w:rsidRPr="004211B4" w:rsidRDefault="007438C8" w:rsidP="007438C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 проводить встречных метаний.</w:t>
      </w:r>
    </w:p>
    <w:p w:rsidR="007438C8" w:rsidRPr="004211B4" w:rsidRDefault="007438C8" w:rsidP="007438C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Нельзя стоять рядом </w:t>
      </w:r>
      <w:proofErr w:type="gramStart"/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</w:t>
      </w:r>
      <w:proofErr w:type="gramEnd"/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метающим.</w:t>
      </w:r>
    </w:p>
    <w:p w:rsidR="007438C8" w:rsidRPr="004211B4" w:rsidRDefault="007438C8" w:rsidP="007438C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етательные снаряды собирать по команде учителя.</w:t>
      </w:r>
    </w:p>
    <w:p w:rsidR="007438C8" w:rsidRPr="004211B4" w:rsidRDefault="007438C8" w:rsidP="007438C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ед броском убедиться, что в направлении метания никого нет.</w:t>
      </w:r>
    </w:p>
    <w:p w:rsidR="007438C8" w:rsidRPr="004211B4" w:rsidRDefault="007438C8" w:rsidP="007438C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уществлять метание только с разрешения учителя.</w:t>
      </w:r>
    </w:p>
    <w:p w:rsidR="007438C8" w:rsidRPr="004211B4" w:rsidRDefault="007438C8" w:rsidP="007438C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 оставлять инвентарь (мячи) без присмотра.</w:t>
      </w:r>
    </w:p>
    <w:p w:rsidR="007438C8" w:rsidRPr="004211B4" w:rsidRDefault="007438C8" w:rsidP="007438C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льзя подавать снаряд для метания броском.</w:t>
      </w:r>
    </w:p>
    <w:p w:rsidR="007438C8" w:rsidRPr="004211B4" w:rsidRDefault="007438C8" w:rsidP="007438C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льзя метать снаряд в необорудованных местах.</w:t>
      </w:r>
    </w:p>
    <w:p w:rsidR="007438C8" w:rsidRPr="004211B4" w:rsidRDefault="007438C8" w:rsidP="007438C8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и повышенной влажности вытирать руки и мокрые снаряды сухой тряпкой.</w:t>
      </w:r>
    </w:p>
    <w:p w:rsidR="007438C8" w:rsidRPr="004211B4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211B4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ДАНИЯ ТРЕНИРОВОЧНОГО МОДУЛЯ</w:t>
      </w:r>
    </w:p>
    <w:p w:rsidR="007438C8" w:rsidRPr="004211B4" w:rsidRDefault="007438C8" w:rsidP="007438C8">
      <w:pPr>
        <w:pStyle w:val="a4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гда метание было включено в состав современных Олимпийских игр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?</w:t>
      </w:r>
    </w:p>
    <w:p w:rsidR="007438C8" w:rsidRPr="004211B4" w:rsidRDefault="007438C8" w:rsidP="007438C8">
      <w:pPr>
        <w:pStyle w:val="a4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211B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ечислите виды метания в лёгкой атлетике.</w:t>
      </w:r>
    </w:p>
    <w:p w:rsidR="007438C8" w:rsidRPr="004211B4" w:rsidRDefault="007438C8" w:rsidP="007438C8">
      <w:pPr>
        <w:pStyle w:val="a4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его нельзя делать на уроке физической культуры при метании мяча?</w:t>
      </w:r>
    </w:p>
    <w:p w:rsidR="007438C8" w:rsidRDefault="007438C8" w:rsidP="007438C8"/>
    <w:p w:rsidR="007438C8" w:rsidRDefault="0074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ind w:left="1416" w:firstLine="708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lastRenderedPageBreak/>
        <w:t>4 класс</w:t>
      </w: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ab/>
        <w:t>13 мая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азвиваем выносливость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Перечень вопросов, рассматриваемых в теме</w:t>
      </w:r>
    </w:p>
    <w:p w:rsidR="007438C8" w:rsidRPr="007C5E7E" w:rsidRDefault="007438C8" w:rsidP="007438C8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носливость;</w:t>
      </w:r>
    </w:p>
    <w:p w:rsidR="007438C8" w:rsidRPr="007C5E7E" w:rsidRDefault="007438C8" w:rsidP="007438C8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иды выносливости;</w:t>
      </w:r>
    </w:p>
    <w:p w:rsidR="007438C8" w:rsidRPr="007C5E7E" w:rsidRDefault="007438C8" w:rsidP="007438C8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еговые дистанции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рок посвящён упражнениям для разминки, упражнениям для развития выносливости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Глоссарий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ыносливость - 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пособность человека противостоять утомлению при физической нагрузке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азминка – 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дготовка организма к выполнению физических нагрузок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авномерный бег - 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ег с одинаковой скоростью и нагрузкой в течени</w:t>
      </w:r>
      <w:proofErr w:type="gramStart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</w:t>
      </w:r>
      <w:proofErr w:type="gramEnd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всей дистанции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принтер – 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портсмен, выполняющий бег на короткие дистанции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тайер – 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портсмен, выполняющий бег на длинные дистанции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Марафонец – 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портсмен, выполняющий бег на дистанцию 42 км.195 м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ЕОРЕТИЧЕСКИЙ МАТЕРИАЛ ДЛЯ САМОСТОЯТЕЛЬНОГО ИЗУЧЕНИЯ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Выносливость – важное физическое качество человека, которое проявляется в профессиональной спортивной и повседневной жизнедеятельности. Выносливость – способность человека противостоять утомлению при физической нагрузке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льза от выносливости очевидна – повышается физическая подготовка, укрепляется сердце, дыхательная и нервная системы, вырабатывается заряд бодрости и отличное настроение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носливость нужна людям разных профессий. Строителю поможет выносливость обращаться с тяжелыми материалами; грузчику – переносить вещи и мебель; скалолазу умело взбираться по горам; почтальону доставлять посылки и мешки с письмами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повседневной жизни выносливость нам пригодится при подъёме пешком на лестницу, при участии в туристических походах, при переносе тяжёлых предметов и даже просто продуктовых сумок!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спорте существует множество различных дисциплин, где выносливость играет одну из значимых ролей в достижении результата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ак, спортсмен, занимающийся бегом, и спортсмен, занимающийся тяжёлой атлетикой, обладают очень развитой выносливостью, тем не менее, упражнения для развития этого качества у них существенно отличаются друг от друга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Мы можем развить выносливость, когда:</w:t>
      </w:r>
    </w:p>
    <w:p w:rsidR="007438C8" w:rsidRPr="007C5E7E" w:rsidRDefault="007438C8" w:rsidP="007438C8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егаем на длинные дистанции;</w:t>
      </w:r>
    </w:p>
    <w:p w:rsidR="007438C8" w:rsidRPr="007C5E7E" w:rsidRDefault="007438C8" w:rsidP="007438C8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лаваем на длинные дистанции;</w:t>
      </w:r>
    </w:p>
    <w:p w:rsidR="007438C8" w:rsidRPr="007C5E7E" w:rsidRDefault="007438C8" w:rsidP="007438C8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ездим на велосипеде на длинные дистанции;</w:t>
      </w:r>
    </w:p>
    <w:p w:rsidR="007438C8" w:rsidRPr="007C5E7E" w:rsidRDefault="007438C8" w:rsidP="007438C8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ходим зимой на лыжах;</w:t>
      </w:r>
    </w:p>
    <w:p w:rsidR="007438C8" w:rsidRPr="007C5E7E" w:rsidRDefault="007438C8" w:rsidP="007438C8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еодолеваем полосы препятствий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зависимости от вида деятельности существует общая и специальная выносливость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lastRenderedPageBreak/>
        <w:t>Общая выносливость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это способность человека к продолжительному и эффективному выполнению мышечной работы умеренной интенсивности, требующей функционирования подавляющего большинства скелетных мышц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пециальная выносливость 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– способность человека проявлять выносливость в определенном виде спорта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Специальная выносливость подразделяется </w:t>
      </w:r>
      <w:proofErr w:type="gramStart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а</w:t>
      </w:r>
      <w:proofErr w:type="gramEnd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</w:t>
      </w: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иловую, скоростно-силовую и скоростную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коростная выносливость означает, что человек в течение длительного времени может заниматься скоростной работой. Он утомляется, но противостоит утомлению, не снижая темп и скорость движений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коростно-силовая выносливость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 – человек может быстро выполнять физическую работу с максимальной нагрузкой в течение длительного времени. 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иловая выносливость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это способность противостоять утомлению при работе почти </w:t>
      </w: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максимальной мощности 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лительностью до 3-4 минут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личным средством развития выносливости является равномерный бег на длинные дистанции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Мировой рекорд в беге на 1000 метров на открытом воздухе среди мужчин был установлен спортсменом из Кении - Ноем </w:t>
      </w:r>
      <w:proofErr w:type="spellStart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ипроно</w:t>
      </w:r>
      <w:proofErr w:type="spellEnd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proofErr w:type="spellStart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гени</w:t>
      </w:r>
      <w:proofErr w:type="spellEnd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 В 1999 году он пробежал эту дистанцию за 2.11.96 минуты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Среди женщин мировой рекорд в беге на 1000 метров на открытом воздухе установила российская бегунья Светлана </w:t>
      </w:r>
      <w:proofErr w:type="spellStart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Мастеркова</w:t>
      </w:r>
      <w:proofErr w:type="spellEnd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в 1999 году на преодоление дистанции у неё ушло 2.28.96 минуты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легкой атлетике бег на короткие дистанции называется спринтерским (100, 200, 400 м). Бег на средние дистанции – 800, 1500, 3000 м. Бег на длинные дистанции – стайерский (длина более 3000 м). Есть ещё марафонская дистанция – 42 км 195 м, бег на этих дистанциях называется марафонским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уществует бег с препятствиями - подвид бега. Он имеет название стипль-чез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Также распространён бег с барьерами, эстафетный бег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школе на уроках физкультуры в младших классах проводится равномерный бег на 600м и 1000 м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ежде чем рассматривать правила бега, необходимо к нему подготовиться, а именно, провести разминку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Разминка необходима чтобы </w:t>
      </w:r>
      <w:proofErr w:type="gramStart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зогреть</w:t>
      </w:r>
      <w:proofErr w:type="gramEnd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мышцы, подготовить себя и свой организм к бегу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Последовательность разминки: </w:t>
      </w:r>
      <w:proofErr w:type="spellStart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шея-руки</w:t>
      </w:r>
      <w:proofErr w:type="spellEnd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, </w:t>
      </w:r>
      <w:proofErr w:type="spellStart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орпус-ноги</w:t>
      </w:r>
      <w:proofErr w:type="spellEnd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, от более мелких суставов </w:t>
      </w:r>
      <w:proofErr w:type="gramStart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</w:t>
      </w:r>
      <w:proofErr w:type="gramEnd"/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более крупным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еперь мы готовы к равномерному бегу на дистанцию 600 или1000 м. Рассмотрим правила его выполнения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На старте необходимо сделать стремительный рывок и потом перейти на свободный шаг и стараться 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  <w:lang w:eastAsia="ru-RU"/>
        </w:rPr>
        <w:t>поддерживать эту скорость и темп на протяжении всего расстояния</w:t>
      </w: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 Необходимо следить за своим дыханием и стараться дышать равномерно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сле завершения бега надо пройтись пешком, восстановить силы и дыхание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вномерный бег, бег с одинаковой скоростью на протяжении всей дистанции применяется для тренировки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lang w:eastAsia="ru-RU"/>
        </w:rPr>
        <w:t>ЗАДАНИЯ ТРЕНИРОВОЧНОГО МОДУЛЯ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1.Разминка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берите правильный ответ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ужно ли делать разминку перед бегом?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[да, нет, по своему желанию]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lastRenderedPageBreak/>
        <w:t>2.Виды бега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становите соответствие между названием и изображением.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7C5E7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, марафо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</w:t>
      </w:r>
      <w:r w:rsidRPr="007C5E7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г с барьерами</w:t>
      </w:r>
    </w:p>
    <w:p w:rsidR="007438C8" w:rsidRPr="007C5E7E" w:rsidRDefault="007438C8" w:rsidP="007438C8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tbl>
      <w:tblPr>
        <w:tblW w:w="0" w:type="auto"/>
        <w:tblInd w:w="10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2"/>
        <w:gridCol w:w="1149"/>
      </w:tblGrid>
      <w:tr w:rsidR="007438C8" w:rsidRPr="007C5E7E" w:rsidTr="000877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38C8" w:rsidRPr="007C5E7E" w:rsidRDefault="007438C8" w:rsidP="0008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7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7585" cy="1707515"/>
                  <wp:effectExtent l="19050" t="0" r="0" b="0"/>
                  <wp:docPr id="2" name="Рисунок 1" descr="https://resh.edu.ru/uploads/lesson_extract/6189/20190724104959/OEBPS/objects/c_ptls_4_12_1/fa828cde-beeb-410f-a460-9b73715820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sh.edu.ru/uploads/lesson_extract/6189/20190724104959/OEBPS/objects/c_ptls_4_12_1/fa828cde-beeb-410f-a460-9b73715820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70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38C8" w:rsidRPr="007C5E7E" w:rsidRDefault="007438C8" w:rsidP="0008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----------- </w:t>
            </w:r>
          </w:p>
        </w:tc>
      </w:tr>
      <w:tr w:rsidR="007438C8" w:rsidRPr="007C5E7E" w:rsidTr="000877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38C8" w:rsidRPr="007C5E7E" w:rsidRDefault="007438C8" w:rsidP="0008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7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7585" cy="1707515"/>
                  <wp:effectExtent l="19050" t="0" r="0" b="0"/>
                  <wp:docPr id="3" name="Рисунок 2" descr="https://resh.edu.ru/uploads/lesson_extract/6189/20190724104959/OEBPS/objects/c_ptls_4_12_1/22006721-ee08-4eab-94be-181dc9c85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esh.edu.ru/uploads/lesson_extract/6189/20190724104959/OEBPS/objects/c_ptls_4_12_1/22006721-ee08-4eab-94be-181dc9c85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70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38C8" w:rsidRPr="007C5E7E" w:rsidRDefault="007438C8" w:rsidP="0008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</w:t>
            </w:r>
          </w:p>
        </w:tc>
      </w:tr>
      <w:tr w:rsidR="007438C8" w:rsidRPr="007C5E7E" w:rsidTr="000877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38C8" w:rsidRPr="007C5E7E" w:rsidRDefault="007438C8" w:rsidP="0008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7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27020" cy="1651635"/>
                  <wp:effectExtent l="19050" t="0" r="0" b="0"/>
                  <wp:docPr id="4" name="Рисунок 3" descr="https://resh.edu.ru/uploads/lesson_extract/6189/20190724104959/OEBPS/objects/c_ptls_4_12_1/be369092-9006-4266-8102-f25dee2327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esh.edu.ru/uploads/lesson_extract/6189/20190724104959/OEBPS/objects/c_ptls_4_12_1/be369092-9006-4266-8102-f25dee2327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65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38C8" w:rsidRPr="007C5E7E" w:rsidRDefault="007438C8" w:rsidP="0008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</w:t>
            </w:r>
          </w:p>
        </w:tc>
      </w:tr>
    </w:tbl>
    <w:p w:rsidR="007438C8" w:rsidRPr="007C5E7E" w:rsidRDefault="007438C8" w:rsidP="007438C8">
      <w:pPr>
        <w:rPr>
          <w:rFonts w:ascii="Times New Roman" w:hAnsi="Times New Roman" w:cs="Times New Roman"/>
          <w:sz w:val="28"/>
          <w:szCs w:val="28"/>
        </w:rPr>
      </w:pPr>
    </w:p>
    <w:p w:rsidR="007438C8" w:rsidRPr="007C5E7E" w:rsidRDefault="007438C8" w:rsidP="007438C8">
      <w:pPr>
        <w:rPr>
          <w:rFonts w:ascii="Times New Roman" w:hAnsi="Times New Roman" w:cs="Times New Roman"/>
          <w:sz w:val="28"/>
          <w:szCs w:val="28"/>
        </w:rPr>
      </w:pPr>
    </w:p>
    <w:p w:rsidR="00BC4B4F" w:rsidRPr="00E260D4" w:rsidRDefault="00BC4B4F">
      <w:pPr>
        <w:rPr>
          <w:rFonts w:ascii="Times New Roman" w:hAnsi="Times New Roman" w:cs="Times New Roman"/>
          <w:sz w:val="28"/>
          <w:szCs w:val="28"/>
        </w:rPr>
      </w:pPr>
    </w:p>
    <w:sectPr w:rsidR="00BC4B4F" w:rsidRPr="00E260D4" w:rsidSect="00AE5D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35E"/>
    <w:multiLevelType w:val="hybridMultilevel"/>
    <w:tmpl w:val="CF4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9B7"/>
    <w:multiLevelType w:val="multilevel"/>
    <w:tmpl w:val="B72A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BA974E1"/>
    <w:multiLevelType w:val="hybridMultilevel"/>
    <w:tmpl w:val="9730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E0C1F"/>
    <w:multiLevelType w:val="hybridMultilevel"/>
    <w:tmpl w:val="9984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2530"/>
    <w:multiLevelType w:val="hybridMultilevel"/>
    <w:tmpl w:val="0B06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1804"/>
    <w:multiLevelType w:val="hybridMultilevel"/>
    <w:tmpl w:val="2ED0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64A60"/>
    <w:multiLevelType w:val="hybridMultilevel"/>
    <w:tmpl w:val="9EE6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E07D1"/>
    <w:multiLevelType w:val="hybridMultilevel"/>
    <w:tmpl w:val="EAA0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32FB"/>
    <w:multiLevelType w:val="multilevel"/>
    <w:tmpl w:val="2EC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2EB"/>
    <w:multiLevelType w:val="multilevel"/>
    <w:tmpl w:val="BF24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676201"/>
    <w:multiLevelType w:val="hybridMultilevel"/>
    <w:tmpl w:val="81F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946A6"/>
    <w:multiLevelType w:val="hybridMultilevel"/>
    <w:tmpl w:val="FBDE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E2EA4"/>
    <w:multiLevelType w:val="hybridMultilevel"/>
    <w:tmpl w:val="0E7C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911D3"/>
    <w:multiLevelType w:val="multilevel"/>
    <w:tmpl w:val="FA3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A22A3"/>
    <w:multiLevelType w:val="hybridMultilevel"/>
    <w:tmpl w:val="671E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A3764"/>
    <w:multiLevelType w:val="hybridMultilevel"/>
    <w:tmpl w:val="20CE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B6D46"/>
    <w:multiLevelType w:val="multilevel"/>
    <w:tmpl w:val="DF7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146B0"/>
    <w:multiLevelType w:val="hybridMultilevel"/>
    <w:tmpl w:val="0D3A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05FC5"/>
    <w:multiLevelType w:val="multilevel"/>
    <w:tmpl w:val="CA72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EC4CA0"/>
    <w:multiLevelType w:val="hybridMultilevel"/>
    <w:tmpl w:val="1920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E2267"/>
    <w:multiLevelType w:val="hybridMultilevel"/>
    <w:tmpl w:val="263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3445B"/>
    <w:multiLevelType w:val="multilevel"/>
    <w:tmpl w:val="47EA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E712D"/>
    <w:multiLevelType w:val="multilevel"/>
    <w:tmpl w:val="445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D81D73"/>
    <w:multiLevelType w:val="hybridMultilevel"/>
    <w:tmpl w:val="F7FE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86088"/>
    <w:multiLevelType w:val="hybridMultilevel"/>
    <w:tmpl w:val="EEFA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C5918"/>
    <w:multiLevelType w:val="hybridMultilevel"/>
    <w:tmpl w:val="12A8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64A96"/>
    <w:multiLevelType w:val="hybridMultilevel"/>
    <w:tmpl w:val="6CC2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D1A14"/>
    <w:multiLevelType w:val="hybridMultilevel"/>
    <w:tmpl w:val="5C00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A42B5"/>
    <w:multiLevelType w:val="hybridMultilevel"/>
    <w:tmpl w:val="D73E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84512"/>
    <w:multiLevelType w:val="multilevel"/>
    <w:tmpl w:val="2774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5"/>
  </w:num>
  <w:num w:numId="5">
    <w:abstractNumId w:val="5"/>
  </w:num>
  <w:num w:numId="6">
    <w:abstractNumId w:val="11"/>
  </w:num>
  <w:num w:numId="7">
    <w:abstractNumId w:val="2"/>
  </w:num>
  <w:num w:numId="8">
    <w:abstractNumId w:val="17"/>
  </w:num>
  <w:num w:numId="9">
    <w:abstractNumId w:val="20"/>
  </w:num>
  <w:num w:numId="10">
    <w:abstractNumId w:val="3"/>
  </w:num>
  <w:num w:numId="11">
    <w:abstractNumId w:val="4"/>
  </w:num>
  <w:num w:numId="12">
    <w:abstractNumId w:val="0"/>
  </w:num>
  <w:num w:numId="13">
    <w:abstractNumId w:val="19"/>
  </w:num>
  <w:num w:numId="14">
    <w:abstractNumId w:val="24"/>
  </w:num>
  <w:num w:numId="15">
    <w:abstractNumId w:val="26"/>
  </w:num>
  <w:num w:numId="16">
    <w:abstractNumId w:val="6"/>
  </w:num>
  <w:num w:numId="17">
    <w:abstractNumId w:val="28"/>
  </w:num>
  <w:num w:numId="18">
    <w:abstractNumId w:val="7"/>
  </w:num>
  <w:num w:numId="19">
    <w:abstractNumId w:val="14"/>
  </w:num>
  <w:num w:numId="20">
    <w:abstractNumId w:val="27"/>
  </w:num>
  <w:num w:numId="21">
    <w:abstractNumId w:val="23"/>
  </w:num>
  <w:num w:numId="22">
    <w:abstractNumId w:val="9"/>
  </w:num>
  <w:num w:numId="23">
    <w:abstractNumId w:val="18"/>
  </w:num>
  <w:num w:numId="24">
    <w:abstractNumId w:val="1"/>
  </w:num>
  <w:num w:numId="25">
    <w:abstractNumId w:val="29"/>
  </w:num>
  <w:num w:numId="26">
    <w:abstractNumId w:val="16"/>
  </w:num>
  <w:num w:numId="27">
    <w:abstractNumId w:val="21"/>
  </w:num>
  <w:num w:numId="28">
    <w:abstractNumId w:val="13"/>
  </w:num>
  <w:num w:numId="29">
    <w:abstractNumId w:val="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DA1"/>
    <w:rsid w:val="0004645D"/>
    <w:rsid w:val="0005544F"/>
    <w:rsid w:val="0007540F"/>
    <w:rsid w:val="0008438C"/>
    <w:rsid w:val="00093F86"/>
    <w:rsid w:val="000B6E8F"/>
    <w:rsid w:val="000F425B"/>
    <w:rsid w:val="001052D3"/>
    <w:rsid w:val="0011589D"/>
    <w:rsid w:val="00116C08"/>
    <w:rsid w:val="00157315"/>
    <w:rsid w:val="001869D0"/>
    <w:rsid w:val="001B1445"/>
    <w:rsid w:val="001B25FA"/>
    <w:rsid w:val="001B31BC"/>
    <w:rsid w:val="001E104C"/>
    <w:rsid w:val="001F7B3F"/>
    <w:rsid w:val="00202F84"/>
    <w:rsid w:val="0021644E"/>
    <w:rsid w:val="0022438E"/>
    <w:rsid w:val="0024044B"/>
    <w:rsid w:val="00241D2B"/>
    <w:rsid w:val="00245336"/>
    <w:rsid w:val="00291932"/>
    <w:rsid w:val="002A4F78"/>
    <w:rsid w:val="002C4C94"/>
    <w:rsid w:val="002E515B"/>
    <w:rsid w:val="002E5FE8"/>
    <w:rsid w:val="002F5050"/>
    <w:rsid w:val="002F50B3"/>
    <w:rsid w:val="00315B19"/>
    <w:rsid w:val="003312DF"/>
    <w:rsid w:val="00331CE9"/>
    <w:rsid w:val="00335201"/>
    <w:rsid w:val="00336C9F"/>
    <w:rsid w:val="003449DB"/>
    <w:rsid w:val="0039564D"/>
    <w:rsid w:val="003A508E"/>
    <w:rsid w:val="003B3D31"/>
    <w:rsid w:val="003C5992"/>
    <w:rsid w:val="003C7B57"/>
    <w:rsid w:val="003D27C5"/>
    <w:rsid w:val="003F677D"/>
    <w:rsid w:val="00402EAF"/>
    <w:rsid w:val="00403E01"/>
    <w:rsid w:val="00414FCA"/>
    <w:rsid w:val="00433248"/>
    <w:rsid w:val="0043571B"/>
    <w:rsid w:val="00476C9E"/>
    <w:rsid w:val="004A1395"/>
    <w:rsid w:val="004B426A"/>
    <w:rsid w:val="004D3665"/>
    <w:rsid w:val="004D51BF"/>
    <w:rsid w:val="004E261B"/>
    <w:rsid w:val="004F1962"/>
    <w:rsid w:val="005264AE"/>
    <w:rsid w:val="00531DFF"/>
    <w:rsid w:val="005325F6"/>
    <w:rsid w:val="00571115"/>
    <w:rsid w:val="005D677A"/>
    <w:rsid w:val="005E4973"/>
    <w:rsid w:val="005E79EE"/>
    <w:rsid w:val="006245D0"/>
    <w:rsid w:val="006400D5"/>
    <w:rsid w:val="00653BBB"/>
    <w:rsid w:val="00670286"/>
    <w:rsid w:val="00696C48"/>
    <w:rsid w:val="006A55FC"/>
    <w:rsid w:val="006D1941"/>
    <w:rsid w:val="007438C8"/>
    <w:rsid w:val="007471F5"/>
    <w:rsid w:val="007541CE"/>
    <w:rsid w:val="007566ED"/>
    <w:rsid w:val="00765901"/>
    <w:rsid w:val="00790DDA"/>
    <w:rsid w:val="007A30C2"/>
    <w:rsid w:val="007C37E1"/>
    <w:rsid w:val="007E7F7A"/>
    <w:rsid w:val="007F744E"/>
    <w:rsid w:val="00804335"/>
    <w:rsid w:val="008179F4"/>
    <w:rsid w:val="00827595"/>
    <w:rsid w:val="0086405F"/>
    <w:rsid w:val="0087473C"/>
    <w:rsid w:val="00876F90"/>
    <w:rsid w:val="00880168"/>
    <w:rsid w:val="008A6A7C"/>
    <w:rsid w:val="008B039E"/>
    <w:rsid w:val="008B135A"/>
    <w:rsid w:val="008C2F7D"/>
    <w:rsid w:val="008C3617"/>
    <w:rsid w:val="008D44A3"/>
    <w:rsid w:val="00900227"/>
    <w:rsid w:val="00935F47"/>
    <w:rsid w:val="00941466"/>
    <w:rsid w:val="0094460A"/>
    <w:rsid w:val="009568F4"/>
    <w:rsid w:val="009740C2"/>
    <w:rsid w:val="009846AB"/>
    <w:rsid w:val="009904C0"/>
    <w:rsid w:val="00991762"/>
    <w:rsid w:val="009A0A92"/>
    <w:rsid w:val="009A79B0"/>
    <w:rsid w:val="009B65EF"/>
    <w:rsid w:val="009B7256"/>
    <w:rsid w:val="009D095B"/>
    <w:rsid w:val="009D6962"/>
    <w:rsid w:val="009E5D49"/>
    <w:rsid w:val="00A175DE"/>
    <w:rsid w:val="00A33661"/>
    <w:rsid w:val="00A44B8E"/>
    <w:rsid w:val="00A7155E"/>
    <w:rsid w:val="00A75053"/>
    <w:rsid w:val="00A76FFA"/>
    <w:rsid w:val="00A8456D"/>
    <w:rsid w:val="00A84A97"/>
    <w:rsid w:val="00A95805"/>
    <w:rsid w:val="00A968E5"/>
    <w:rsid w:val="00AA2B5F"/>
    <w:rsid w:val="00AA2FAB"/>
    <w:rsid w:val="00AB4C6E"/>
    <w:rsid w:val="00AE1B9B"/>
    <w:rsid w:val="00AE5DA1"/>
    <w:rsid w:val="00AE7D5B"/>
    <w:rsid w:val="00AF4F8A"/>
    <w:rsid w:val="00B037A8"/>
    <w:rsid w:val="00B04992"/>
    <w:rsid w:val="00B3254E"/>
    <w:rsid w:val="00BB26DA"/>
    <w:rsid w:val="00BB30B9"/>
    <w:rsid w:val="00BC3D46"/>
    <w:rsid w:val="00BC4B4F"/>
    <w:rsid w:val="00BD24DD"/>
    <w:rsid w:val="00BD4D76"/>
    <w:rsid w:val="00BD59B4"/>
    <w:rsid w:val="00BF4147"/>
    <w:rsid w:val="00C00B5F"/>
    <w:rsid w:val="00C0715F"/>
    <w:rsid w:val="00C36916"/>
    <w:rsid w:val="00C60C8B"/>
    <w:rsid w:val="00C70010"/>
    <w:rsid w:val="00C732BA"/>
    <w:rsid w:val="00C83EE5"/>
    <w:rsid w:val="00CA074B"/>
    <w:rsid w:val="00CB79DF"/>
    <w:rsid w:val="00CC651E"/>
    <w:rsid w:val="00CF2613"/>
    <w:rsid w:val="00CF551C"/>
    <w:rsid w:val="00D40E88"/>
    <w:rsid w:val="00D45E09"/>
    <w:rsid w:val="00D738E9"/>
    <w:rsid w:val="00D9692B"/>
    <w:rsid w:val="00DC58F7"/>
    <w:rsid w:val="00DD7CC4"/>
    <w:rsid w:val="00DE2AB2"/>
    <w:rsid w:val="00DF14C1"/>
    <w:rsid w:val="00DF63B5"/>
    <w:rsid w:val="00E042D0"/>
    <w:rsid w:val="00E260D4"/>
    <w:rsid w:val="00E267DC"/>
    <w:rsid w:val="00E26EA3"/>
    <w:rsid w:val="00E36270"/>
    <w:rsid w:val="00E45CB3"/>
    <w:rsid w:val="00E5178F"/>
    <w:rsid w:val="00E63D5D"/>
    <w:rsid w:val="00E674DB"/>
    <w:rsid w:val="00E8789B"/>
    <w:rsid w:val="00EB28DF"/>
    <w:rsid w:val="00EF2E39"/>
    <w:rsid w:val="00EF535B"/>
    <w:rsid w:val="00F01050"/>
    <w:rsid w:val="00F21FD9"/>
    <w:rsid w:val="00F225F3"/>
    <w:rsid w:val="00F30E27"/>
    <w:rsid w:val="00F415AD"/>
    <w:rsid w:val="00F45CB2"/>
    <w:rsid w:val="00F63C94"/>
    <w:rsid w:val="00F66765"/>
    <w:rsid w:val="00F96EFB"/>
    <w:rsid w:val="00FA1515"/>
    <w:rsid w:val="00FC1E1C"/>
    <w:rsid w:val="00FF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57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537E-7F97-4321-862B-26E2BD38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0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вгений</cp:lastModifiedBy>
  <cp:revision>110</cp:revision>
  <cp:lastPrinted>2020-04-24T06:10:00Z</cp:lastPrinted>
  <dcterms:created xsi:type="dcterms:W3CDTF">2020-04-09T07:13:00Z</dcterms:created>
  <dcterms:modified xsi:type="dcterms:W3CDTF">2020-05-12T19:20:00Z</dcterms:modified>
</cp:coreProperties>
</file>